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C9E3" w:themeColor="accent6" w:themeTint="66"/>
  <w:body>
    <w:p w14:paraId="0A38F404" w14:textId="77777777" w:rsidR="0033728A" w:rsidRPr="00DF57F4" w:rsidRDefault="0033728A" w:rsidP="0033728A">
      <w:pPr>
        <w:jc w:val="center"/>
        <w:rPr>
          <w:rFonts w:ascii="Cambria" w:hAnsi="Cambria"/>
          <w:b/>
          <w:bCs/>
          <w:sz w:val="36"/>
          <w:szCs w:val="36"/>
        </w:rPr>
      </w:pPr>
      <w:r w:rsidRPr="00DF57F4">
        <w:rPr>
          <w:rFonts w:ascii="Cambria" w:hAnsi="Cambria"/>
          <w:b/>
          <w:bCs/>
          <w:noProof/>
          <w:sz w:val="36"/>
          <w:szCs w:val="36"/>
          <w:lang w:val="en-US"/>
        </w:rPr>
        <w:drawing>
          <wp:inline distT="0" distB="0" distL="0" distR="0" wp14:anchorId="30FE88B9" wp14:editId="7F955C08">
            <wp:extent cx="3253740" cy="3253740"/>
            <wp:effectExtent l="228600" t="228600" r="213360" b="213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2537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F5FDBE" w14:textId="77777777" w:rsidR="0033728A" w:rsidRPr="00DF57F4" w:rsidRDefault="0033728A" w:rsidP="0033728A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09143606" w14:textId="77777777" w:rsidR="0033728A" w:rsidRPr="00DF57F4" w:rsidRDefault="0033728A" w:rsidP="0033728A">
      <w:pPr>
        <w:jc w:val="center"/>
        <w:rPr>
          <w:rFonts w:ascii="Cambria" w:hAnsi="Cambria"/>
          <w:b/>
          <w:bCs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A project Report on</w:t>
      </w:r>
    </w:p>
    <w:p w14:paraId="6769290B" w14:textId="0B9354AC" w:rsidR="0033728A" w:rsidRPr="00DF57F4" w:rsidRDefault="00BD6CFD" w:rsidP="00BD6CFD">
      <w:pPr>
        <w:jc w:val="center"/>
        <w:rPr>
          <w:rFonts w:ascii="Cambria" w:hAnsi="Cambria"/>
          <w:b/>
          <w:bCs/>
          <w:sz w:val="36"/>
          <w:szCs w:val="36"/>
          <w:u w:val="single"/>
        </w:rPr>
      </w:pPr>
      <w:proofErr w:type="gramStart"/>
      <w:r>
        <w:rPr>
          <w:rFonts w:ascii="Cambria" w:hAnsi="Cambria"/>
          <w:b/>
          <w:bCs/>
          <w:sz w:val="36"/>
          <w:szCs w:val="36"/>
          <w:u w:val="single"/>
        </w:rPr>
        <w:t>FLIPKART</w:t>
      </w:r>
      <w:r w:rsidR="00780F8C">
        <w:rPr>
          <w:rFonts w:ascii="Cambria" w:hAnsi="Cambria"/>
          <w:b/>
          <w:bCs/>
          <w:sz w:val="36"/>
          <w:szCs w:val="36"/>
          <w:u w:val="single"/>
        </w:rPr>
        <w:t xml:space="preserve"> </w:t>
      </w:r>
      <w:r w:rsidR="00E409A5" w:rsidRPr="00DF57F4">
        <w:rPr>
          <w:rFonts w:ascii="Cambria" w:hAnsi="Cambria"/>
          <w:b/>
          <w:bCs/>
          <w:sz w:val="36"/>
          <w:szCs w:val="36"/>
          <w:u w:val="single"/>
        </w:rPr>
        <w:t xml:space="preserve"> </w:t>
      </w:r>
      <w:r w:rsidR="0033728A" w:rsidRPr="00DF57F4">
        <w:rPr>
          <w:rFonts w:ascii="Cambria" w:hAnsi="Cambria"/>
          <w:b/>
          <w:bCs/>
          <w:sz w:val="36"/>
          <w:szCs w:val="36"/>
          <w:u w:val="single"/>
        </w:rPr>
        <w:t>WEBSITE</w:t>
      </w:r>
      <w:proofErr w:type="gramEnd"/>
      <w:r w:rsidR="0033728A" w:rsidRPr="00DF57F4">
        <w:rPr>
          <w:rFonts w:ascii="Cambria" w:hAnsi="Cambria"/>
          <w:b/>
          <w:bCs/>
          <w:sz w:val="36"/>
          <w:szCs w:val="36"/>
          <w:u w:val="single"/>
        </w:rPr>
        <w:t xml:space="preserve"> </w:t>
      </w:r>
      <w:r w:rsidR="00780F8C">
        <w:rPr>
          <w:rFonts w:ascii="Cambria" w:hAnsi="Cambria"/>
          <w:b/>
          <w:bCs/>
          <w:sz w:val="36"/>
          <w:szCs w:val="36"/>
          <w:u w:val="single"/>
        </w:rPr>
        <w:t xml:space="preserve"> </w:t>
      </w:r>
      <w:r w:rsidR="0033728A" w:rsidRPr="00DF57F4">
        <w:rPr>
          <w:rFonts w:ascii="Cambria" w:hAnsi="Cambria"/>
          <w:b/>
          <w:bCs/>
          <w:sz w:val="36"/>
          <w:szCs w:val="36"/>
          <w:u w:val="single"/>
        </w:rPr>
        <w:t xml:space="preserve">USING </w:t>
      </w:r>
      <w:r w:rsidR="00780F8C">
        <w:rPr>
          <w:rFonts w:ascii="Cambria" w:hAnsi="Cambria"/>
          <w:b/>
          <w:bCs/>
          <w:sz w:val="36"/>
          <w:szCs w:val="36"/>
          <w:u w:val="single"/>
        </w:rPr>
        <w:t xml:space="preserve"> </w:t>
      </w:r>
      <w:r w:rsidR="0033728A" w:rsidRPr="00DF57F4">
        <w:rPr>
          <w:rFonts w:ascii="Cambria" w:hAnsi="Cambria"/>
          <w:b/>
          <w:bCs/>
          <w:sz w:val="36"/>
          <w:szCs w:val="36"/>
          <w:u w:val="single"/>
        </w:rPr>
        <w:t xml:space="preserve">AUTOMATION TOOL </w:t>
      </w:r>
      <w:r>
        <w:rPr>
          <w:rFonts w:ascii="Cambria" w:hAnsi="Cambria"/>
          <w:b/>
          <w:bCs/>
          <w:sz w:val="36"/>
          <w:szCs w:val="36"/>
          <w:u w:val="single"/>
        </w:rPr>
        <w:t xml:space="preserve"> </w:t>
      </w:r>
      <w:r w:rsidR="0033728A" w:rsidRPr="00DF57F4">
        <w:rPr>
          <w:rFonts w:ascii="Cambria" w:hAnsi="Cambria"/>
          <w:b/>
          <w:bCs/>
          <w:sz w:val="36"/>
          <w:szCs w:val="36"/>
          <w:u w:val="single"/>
        </w:rPr>
        <w:t xml:space="preserve">SELENIUM WEBDRIVER </w:t>
      </w:r>
      <w:r w:rsidR="00CC50A2" w:rsidRPr="00DF57F4">
        <w:rPr>
          <w:rFonts w:ascii="Cambria" w:hAnsi="Cambria"/>
          <w:b/>
          <w:bCs/>
          <w:sz w:val="36"/>
          <w:szCs w:val="36"/>
          <w:u w:val="single"/>
        </w:rPr>
        <w:t xml:space="preserve">WITH </w:t>
      </w:r>
      <w:r w:rsidR="0033728A" w:rsidRPr="00DF57F4">
        <w:rPr>
          <w:rFonts w:ascii="Cambria" w:hAnsi="Cambria"/>
          <w:b/>
          <w:bCs/>
          <w:sz w:val="36"/>
          <w:szCs w:val="36"/>
          <w:u w:val="single"/>
        </w:rPr>
        <w:t>JAVA.</w:t>
      </w:r>
    </w:p>
    <w:p w14:paraId="485872EC" w14:textId="77777777" w:rsidR="0033728A" w:rsidRPr="00DF57F4" w:rsidRDefault="0033728A" w:rsidP="00BD6CFD">
      <w:pPr>
        <w:jc w:val="center"/>
        <w:rPr>
          <w:rFonts w:ascii="Cambria" w:hAnsi="Cambria"/>
          <w:b/>
          <w:bCs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By</w:t>
      </w:r>
    </w:p>
    <w:p w14:paraId="043D9F1B" w14:textId="77777777" w:rsidR="0033728A" w:rsidRPr="00DF57F4" w:rsidRDefault="0033728A" w:rsidP="00BD6CFD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4B0D7A57" w14:textId="7CDD130B" w:rsidR="002F369D" w:rsidRPr="00DF57F4" w:rsidRDefault="00BD6CFD" w:rsidP="00BD6CFD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SRIVAISHNAVI G</w:t>
      </w:r>
    </w:p>
    <w:p w14:paraId="5F1B49E6" w14:textId="77777777" w:rsidR="0033728A" w:rsidRPr="00DF57F4" w:rsidRDefault="00652B13" w:rsidP="00BD6CFD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Batch-EON (2021-5533</w:t>
      </w:r>
      <w:r w:rsidR="0033728A" w:rsidRPr="00DF57F4">
        <w:rPr>
          <w:rFonts w:ascii="Cambria" w:hAnsi="Cambria"/>
          <w:b/>
          <w:bCs/>
          <w:sz w:val="36"/>
          <w:szCs w:val="36"/>
        </w:rPr>
        <w:t>)</w:t>
      </w:r>
    </w:p>
    <w:p w14:paraId="34EEE4C8" w14:textId="77777777" w:rsidR="0033728A" w:rsidRPr="00DF57F4" w:rsidRDefault="0033728A" w:rsidP="00BD6CFD">
      <w:pPr>
        <w:jc w:val="center"/>
        <w:rPr>
          <w:rFonts w:ascii="Cambria" w:hAnsi="Cambria"/>
          <w:b/>
          <w:bCs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Under the Guidance of,</w:t>
      </w:r>
    </w:p>
    <w:p w14:paraId="4BCB9988" w14:textId="1F83DC88" w:rsidR="0033728A" w:rsidRPr="00DF57F4" w:rsidRDefault="00BD6CFD" w:rsidP="00BD6CFD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Amruta</w:t>
      </w:r>
      <w:r w:rsidR="00434DB9">
        <w:rPr>
          <w:rFonts w:ascii="Cambria" w:hAnsi="Cambria"/>
          <w:b/>
          <w:bCs/>
          <w:sz w:val="36"/>
          <w:szCs w:val="36"/>
        </w:rPr>
        <w:t xml:space="preserve"> </w:t>
      </w:r>
      <w:r>
        <w:rPr>
          <w:rFonts w:ascii="Cambria" w:hAnsi="Cambria"/>
          <w:b/>
          <w:bCs/>
          <w:sz w:val="36"/>
          <w:szCs w:val="36"/>
        </w:rPr>
        <w:t>D</w:t>
      </w:r>
      <w:r w:rsidR="008F74B7">
        <w:rPr>
          <w:rFonts w:ascii="Cambria" w:hAnsi="Cambria"/>
          <w:b/>
          <w:bCs/>
          <w:sz w:val="36"/>
          <w:szCs w:val="36"/>
        </w:rPr>
        <w:t>eore Kachole</w:t>
      </w:r>
    </w:p>
    <w:p w14:paraId="5CCDDE2E" w14:textId="77777777" w:rsidR="0033728A" w:rsidRPr="00DF57F4" w:rsidRDefault="0033728A" w:rsidP="00BD6CFD">
      <w:pPr>
        <w:jc w:val="center"/>
        <w:rPr>
          <w:rFonts w:ascii="Cambria" w:hAnsi="Cambria"/>
          <w:b/>
          <w:bCs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(Technical Trainer)</w:t>
      </w:r>
    </w:p>
    <w:p w14:paraId="60D17A81" w14:textId="77777777" w:rsidR="0033728A" w:rsidRPr="00DF57F4" w:rsidRDefault="0033728A" w:rsidP="00BD6CFD">
      <w:pPr>
        <w:jc w:val="center"/>
        <w:rPr>
          <w:rFonts w:ascii="Cambria" w:hAnsi="Cambria"/>
          <w:b/>
          <w:bCs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EduBridge India Pvt. Ltd.</w:t>
      </w:r>
    </w:p>
    <w:p w14:paraId="5F558100" w14:textId="77777777" w:rsidR="0033728A" w:rsidRPr="00DF57F4" w:rsidRDefault="0033728A" w:rsidP="0033728A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30E22AA5" w14:textId="77777777" w:rsidR="0033728A" w:rsidRPr="00DF57F4" w:rsidRDefault="0033728A" w:rsidP="00133D9A">
      <w:pPr>
        <w:shd w:val="clear" w:color="auto" w:fill="FFFFFF" w:themeFill="background1"/>
        <w:rPr>
          <w:rFonts w:ascii="Cambria" w:hAnsi="Cambria"/>
          <w:b/>
          <w:bCs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lastRenderedPageBreak/>
        <w:t>Introduction:</w:t>
      </w:r>
    </w:p>
    <w:p w14:paraId="6F8AD33B" w14:textId="1E3F13F3" w:rsidR="009A6F5C" w:rsidRPr="00EE5545" w:rsidRDefault="00CB6459" w:rsidP="00780F8C">
      <w:pPr>
        <w:pStyle w:val="ListParagraph"/>
        <w:numPr>
          <w:ilvl w:val="0"/>
          <w:numId w:val="13"/>
        </w:numPr>
        <w:tabs>
          <w:tab w:val="left" w:pos="392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E5545">
        <w:rPr>
          <w:rFonts w:ascii="Times New Roman" w:hAnsi="Times New Roman" w:cs="Times New Roman"/>
          <w:sz w:val="32"/>
          <w:szCs w:val="32"/>
        </w:rPr>
        <w:t xml:space="preserve">This Project aims to do overall testing like functional testing, GUI testing on </w:t>
      </w:r>
      <w:r w:rsidR="000249D9" w:rsidRPr="00EE5545">
        <w:rPr>
          <w:rFonts w:ascii="Times New Roman" w:hAnsi="Times New Roman" w:cs="Times New Roman"/>
          <w:sz w:val="32"/>
          <w:szCs w:val="32"/>
        </w:rPr>
        <w:t>Flipkart</w:t>
      </w:r>
      <w:r w:rsidR="00E409A5" w:rsidRPr="00EE5545">
        <w:rPr>
          <w:rFonts w:ascii="Times New Roman" w:hAnsi="Times New Roman" w:cs="Times New Roman"/>
          <w:sz w:val="32"/>
          <w:szCs w:val="32"/>
        </w:rPr>
        <w:t xml:space="preserve"> </w:t>
      </w:r>
      <w:r w:rsidRPr="00EE5545">
        <w:rPr>
          <w:rFonts w:ascii="Times New Roman" w:hAnsi="Times New Roman" w:cs="Times New Roman"/>
          <w:sz w:val="32"/>
          <w:szCs w:val="32"/>
        </w:rPr>
        <w:t>website to check quality of application</w:t>
      </w:r>
      <w:r w:rsidR="00FF2147" w:rsidRPr="00EE5545">
        <w:rPr>
          <w:rFonts w:ascii="Times New Roman" w:hAnsi="Times New Roman" w:cs="Times New Roman"/>
          <w:sz w:val="32"/>
          <w:szCs w:val="32"/>
        </w:rPr>
        <w:t xml:space="preserve"> using selenium web driver</w:t>
      </w:r>
      <w:r w:rsidRPr="00EE5545">
        <w:rPr>
          <w:rFonts w:ascii="Times New Roman" w:hAnsi="Times New Roman" w:cs="Times New Roman"/>
          <w:sz w:val="32"/>
          <w:szCs w:val="32"/>
        </w:rPr>
        <w:t xml:space="preserve">. It helps to improve quality of website and saves time for manually doing this testing. </w:t>
      </w:r>
    </w:p>
    <w:p w14:paraId="21178541" w14:textId="0312E1F5" w:rsidR="004E1FB0" w:rsidRPr="00EE5545" w:rsidRDefault="000249D9" w:rsidP="00780F8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5545">
        <w:rPr>
          <w:rFonts w:ascii="Times New Roman" w:hAnsi="Times New Roman" w:cs="Times New Roman"/>
          <w:sz w:val="32"/>
          <w:szCs w:val="32"/>
        </w:rPr>
        <w:t xml:space="preserve">In this Project our main focus is to test the </w:t>
      </w:r>
      <w:r w:rsidR="004E1FB0" w:rsidRPr="00EE5545">
        <w:rPr>
          <w:rFonts w:ascii="Times New Roman" w:hAnsi="Times New Roman" w:cs="Times New Roman"/>
          <w:sz w:val="32"/>
          <w:szCs w:val="32"/>
        </w:rPr>
        <w:t>F</w:t>
      </w:r>
      <w:r w:rsidRPr="00EE5545">
        <w:rPr>
          <w:rFonts w:ascii="Times New Roman" w:hAnsi="Times New Roman" w:cs="Times New Roman"/>
          <w:sz w:val="32"/>
          <w:szCs w:val="32"/>
        </w:rPr>
        <w:t xml:space="preserve">ashion </w:t>
      </w:r>
      <w:r w:rsidR="004E1FB0" w:rsidRPr="00EE5545">
        <w:rPr>
          <w:rFonts w:ascii="Times New Roman" w:hAnsi="Times New Roman" w:cs="Times New Roman"/>
          <w:sz w:val="32"/>
          <w:szCs w:val="32"/>
        </w:rPr>
        <w:t>M</w:t>
      </w:r>
      <w:r w:rsidRPr="00EE5545">
        <w:rPr>
          <w:rFonts w:ascii="Times New Roman" w:hAnsi="Times New Roman" w:cs="Times New Roman"/>
          <w:sz w:val="32"/>
          <w:szCs w:val="32"/>
        </w:rPr>
        <w:t>odule</w:t>
      </w:r>
      <w:r w:rsidR="004E1FB0" w:rsidRPr="00EE5545">
        <w:rPr>
          <w:rFonts w:ascii="Times New Roman" w:hAnsi="Times New Roman" w:cs="Times New Roman"/>
          <w:sz w:val="32"/>
          <w:szCs w:val="32"/>
        </w:rPr>
        <w:t xml:space="preserve">. Fashion Module contains Mens and Womens </w:t>
      </w:r>
      <w:r w:rsidR="005C2EE0" w:rsidRPr="00EE5545">
        <w:rPr>
          <w:rFonts w:ascii="Times New Roman" w:hAnsi="Times New Roman" w:cs="Times New Roman"/>
          <w:sz w:val="32"/>
          <w:szCs w:val="32"/>
        </w:rPr>
        <w:t xml:space="preserve">clothes and </w:t>
      </w:r>
      <w:r w:rsidR="003418F6" w:rsidRPr="00EE5545">
        <w:rPr>
          <w:rFonts w:ascii="Times New Roman" w:hAnsi="Times New Roman" w:cs="Times New Roman"/>
          <w:sz w:val="32"/>
          <w:szCs w:val="32"/>
        </w:rPr>
        <w:t>F</w:t>
      </w:r>
      <w:r w:rsidR="005C2EE0" w:rsidRPr="00EE5545">
        <w:rPr>
          <w:rFonts w:ascii="Times New Roman" w:hAnsi="Times New Roman" w:cs="Times New Roman"/>
          <w:sz w:val="32"/>
          <w:szCs w:val="32"/>
        </w:rPr>
        <w:t>ootwear.</w:t>
      </w:r>
      <w:r w:rsidR="003418F6" w:rsidRPr="00EE5545">
        <w:rPr>
          <w:rFonts w:ascii="Times New Roman" w:hAnsi="Times New Roman" w:cs="Times New Roman"/>
          <w:sz w:val="32"/>
          <w:szCs w:val="32"/>
        </w:rPr>
        <w:t xml:space="preserve">In order to Purchase Womens footwear, </w:t>
      </w:r>
      <w:r w:rsidR="00CB2897">
        <w:rPr>
          <w:rFonts w:ascii="Times New Roman" w:hAnsi="Times New Roman" w:cs="Times New Roman"/>
          <w:sz w:val="32"/>
          <w:szCs w:val="32"/>
        </w:rPr>
        <w:t xml:space="preserve">First </w:t>
      </w:r>
      <w:r w:rsidR="002F52C4" w:rsidRPr="00EE5545">
        <w:rPr>
          <w:rFonts w:ascii="Times New Roman" w:hAnsi="Times New Roman" w:cs="Times New Roman"/>
          <w:sz w:val="32"/>
          <w:szCs w:val="32"/>
        </w:rPr>
        <w:t xml:space="preserve">we have to login in to flipkart </w:t>
      </w:r>
      <w:proofErr w:type="gramStart"/>
      <w:r w:rsidR="002F52C4" w:rsidRPr="00EE5545">
        <w:rPr>
          <w:rFonts w:ascii="Times New Roman" w:hAnsi="Times New Roman" w:cs="Times New Roman"/>
          <w:sz w:val="32"/>
          <w:szCs w:val="32"/>
        </w:rPr>
        <w:t>website,then</w:t>
      </w:r>
      <w:proofErr w:type="gramEnd"/>
      <w:r w:rsidR="002F52C4" w:rsidRPr="00EE5545">
        <w:rPr>
          <w:rFonts w:ascii="Times New Roman" w:hAnsi="Times New Roman" w:cs="Times New Roman"/>
          <w:sz w:val="32"/>
          <w:szCs w:val="32"/>
        </w:rPr>
        <w:t xml:space="preserve"> we have to search in the search bar,filter the product, selec</w:t>
      </w:r>
      <w:r w:rsidR="00780F8C" w:rsidRPr="00EE5545">
        <w:rPr>
          <w:rFonts w:ascii="Times New Roman" w:hAnsi="Times New Roman" w:cs="Times New Roman"/>
          <w:sz w:val="32"/>
          <w:szCs w:val="32"/>
        </w:rPr>
        <w:t xml:space="preserve">t </w:t>
      </w:r>
      <w:r w:rsidR="002F52C4" w:rsidRPr="00EE5545">
        <w:rPr>
          <w:rFonts w:ascii="Times New Roman" w:hAnsi="Times New Roman" w:cs="Times New Roman"/>
          <w:sz w:val="32"/>
          <w:szCs w:val="32"/>
        </w:rPr>
        <w:t>the product,</w:t>
      </w:r>
      <w:r w:rsidR="00780F8C" w:rsidRPr="00EE5545">
        <w:rPr>
          <w:rFonts w:ascii="Times New Roman" w:hAnsi="Times New Roman" w:cs="Times New Roman"/>
          <w:sz w:val="32"/>
          <w:szCs w:val="32"/>
        </w:rPr>
        <w:t>check the review,add to cart,check the cart,wishlist,title and Icon of the Flipkart website.</w:t>
      </w:r>
    </w:p>
    <w:p w14:paraId="185A757B" w14:textId="77777777" w:rsidR="002F52C4" w:rsidRPr="004E1FB0" w:rsidRDefault="002F52C4" w:rsidP="004E1FB0">
      <w:pPr>
        <w:spacing w:after="0" w:line="240" w:lineRule="auto"/>
        <w:rPr>
          <w:rFonts w:ascii="Cambria" w:hAnsi="Cambria"/>
          <w:sz w:val="36"/>
          <w:szCs w:val="36"/>
        </w:rPr>
      </w:pPr>
    </w:p>
    <w:p w14:paraId="1E9D019D" w14:textId="77777777" w:rsidR="0033728A" w:rsidRPr="00DF57F4" w:rsidRDefault="0033728A" w:rsidP="00133D9A">
      <w:pPr>
        <w:shd w:val="clear" w:color="auto" w:fill="FFFFFF" w:themeFill="background1"/>
        <w:rPr>
          <w:rFonts w:ascii="Cambria" w:hAnsi="Cambria"/>
          <w:b/>
          <w:bCs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Software Requirements</w:t>
      </w:r>
      <w:r w:rsidR="00133D9A" w:rsidRPr="00DF57F4">
        <w:rPr>
          <w:rFonts w:ascii="Cambria" w:hAnsi="Cambria"/>
          <w:b/>
          <w:bCs/>
          <w:sz w:val="36"/>
          <w:szCs w:val="36"/>
        </w:rPr>
        <w:t>:</w:t>
      </w:r>
    </w:p>
    <w:p w14:paraId="0853B470" w14:textId="004E1E1C" w:rsidR="0033728A" w:rsidRPr="00EE5545" w:rsidRDefault="006F5028" w:rsidP="00102D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EE5545">
        <w:rPr>
          <w:rFonts w:ascii="Times New Roman" w:hAnsi="Times New Roman" w:cs="Times New Roman"/>
          <w:sz w:val="32"/>
          <w:szCs w:val="32"/>
        </w:rPr>
        <w:t>Operating System</w:t>
      </w:r>
      <w:r w:rsidR="00102D8C" w:rsidRPr="00EE5545">
        <w:rPr>
          <w:rFonts w:ascii="Times New Roman" w:hAnsi="Times New Roman" w:cs="Times New Roman"/>
          <w:sz w:val="32"/>
          <w:szCs w:val="32"/>
        </w:rPr>
        <w:t xml:space="preserve"> </w:t>
      </w:r>
      <w:r w:rsidR="005C2EE0" w:rsidRPr="00EE5545">
        <w:rPr>
          <w:rFonts w:ascii="Times New Roman" w:hAnsi="Times New Roman" w:cs="Times New Roman"/>
          <w:sz w:val="32"/>
          <w:szCs w:val="32"/>
        </w:rPr>
        <w:t xml:space="preserve"> </w:t>
      </w:r>
      <w:r w:rsidR="00EE5545">
        <w:rPr>
          <w:rFonts w:ascii="Times New Roman" w:hAnsi="Times New Roman" w:cs="Times New Roman"/>
          <w:sz w:val="32"/>
          <w:szCs w:val="32"/>
        </w:rPr>
        <w:t xml:space="preserve">   </w:t>
      </w:r>
      <w:r w:rsidRPr="00EE5545">
        <w:rPr>
          <w:rFonts w:ascii="Times New Roman" w:hAnsi="Times New Roman" w:cs="Times New Roman"/>
          <w:sz w:val="32"/>
          <w:szCs w:val="32"/>
        </w:rPr>
        <w:t xml:space="preserve">: </w:t>
      </w:r>
      <w:r w:rsidR="004E1FB0" w:rsidRPr="00EE5545">
        <w:rPr>
          <w:rFonts w:ascii="Times New Roman" w:hAnsi="Times New Roman" w:cs="Times New Roman"/>
          <w:sz w:val="32"/>
          <w:szCs w:val="32"/>
        </w:rPr>
        <w:t xml:space="preserve"> </w:t>
      </w:r>
      <w:r w:rsidRPr="00EE5545">
        <w:rPr>
          <w:rFonts w:ascii="Times New Roman" w:hAnsi="Times New Roman" w:cs="Times New Roman"/>
          <w:sz w:val="32"/>
          <w:szCs w:val="32"/>
        </w:rPr>
        <w:t xml:space="preserve">Windows </w:t>
      </w:r>
      <w:r w:rsidR="004E1FB0" w:rsidRPr="00EE5545">
        <w:rPr>
          <w:rFonts w:ascii="Times New Roman" w:hAnsi="Times New Roman" w:cs="Times New Roman"/>
          <w:sz w:val="32"/>
          <w:szCs w:val="32"/>
        </w:rPr>
        <w:t>10</w:t>
      </w:r>
    </w:p>
    <w:p w14:paraId="0E3DDC58" w14:textId="37F22C60" w:rsidR="0033728A" w:rsidRPr="00EE5545" w:rsidRDefault="0033728A" w:rsidP="00102D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EE5545">
        <w:rPr>
          <w:rFonts w:ascii="Times New Roman" w:hAnsi="Times New Roman" w:cs="Times New Roman"/>
          <w:sz w:val="32"/>
          <w:szCs w:val="32"/>
        </w:rPr>
        <w:t>Browser</w:t>
      </w:r>
      <w:r w:rsidR="00102D8C" w:rsidRPr="00EE5545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EE5545">
        <w:rPr>
          <w:rFonts w:ascii="Times New Roman" w:hAnsi="Times New Roman" w:cs="Times New Roman"/>
          <w:sz w:val="32"/>
          <w:szCs w:val="32"/>
        </w:rPr>
        <w:t xml:space="preserve"> </w:t>
      </w:r>
      <w:r w:rsidRPr="00EE5545">
        <w:rPr>
          <w:rFonts w:ascii="Times New Roman" w:hAnsi="Times New Roman" w:cs="Times New Roman"/>
          <w:sz w:val="32"/>
          <w:szCs w:val="32"/>
        </w:rPr>
        <w:t>:</w:t>
      </w:r>
      <w:r w:rsidR="005C2EE0" w:rsidRPr="00EE5545">
        <w:rPr>
          <w:rFonts w:ascii="Times New Roman" w:hAnsi="Times New Roman" w:cs="Times New Roman"/>
          <w:sz w:val="32"/>
          <w:szCs w:val="32"/>
        </w:rPr>
        <w:t xml:space="preserve"> </w:t>
      </w:r>
      <w:r w:rsidRPr="00EE5545">
        <w:rPr>
          <w:rFonts w:ascii="Times New Roman" w:hAnsi="Times New Roman" w:cs="Times New Roman"/>
          <w:sz w:val="32"/>
          <w:szCs w:val="32"/>
        </w:rPr>
        <w:t>Latest version of Google Chrome</w:t>
      </w:r>
    </w:p>
    <w:p w14:paraId="763AE386" w14:textId="3BBD0842" w:rsidR="0033728A" w:rsidRPr="00EE5545" w:rsidRDefault="0033728A" w:rsidP="00102D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EE5545">
        <w:rPr>
          <w:rFonts w:ascii="Times New Roman" w:hAnsi="Times New Roman" w:cs="Times New Roman"/>
          <w:sz w:val="32"/>
          <w:szCs w:val="32"/>
        </w:rPr>
        <w:t>Platform</w:t>
      </w:r>
      <w:r w:rsidR="00102D8C" w:rsidRPr="00EE5545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EE5545">
        <w:rPr>
          <w:rFonts w:ascii="Times New Roman" w:hAnsi="Times New Roman" w:cs="Times New Roman"/>
          <w:sz w:val="32"/>
          <w:szCs w:val="32"/>
        </w:rPr>
        <w:t xml:space="preserve"> </w:t>
      </w:r>
      <w:r w:rsidRPr="00EE5545">
        <w:rPr>
          <w:rFonts w:ascii="Times New Roman" w:hAnsi="Times New Roman" w:cs="Times New Roman"/>
          <w:sz w:val="32"/>
          <w:szCs w:val="32"/>
        </w:rPr>
        <w:t>: Eclipse I</w:t>
      </w:r>
      <w:r w:rsidR="004E1FB0" w:rsidRPr="00EE5545">
        <w:rPr>
          <w:rFonts w:ascii="Times New Roman" w:hAnsi="Times New Roman" w:cs="Times New Roman"/>
          <w:sz w:val="32"/>
          <w:szCs w:val="32"/>
        </w:rPr>
        <w:t>DE</w:t>
      </w:r>
    </w:p>
    <w:p w14:paraId="4C37776D" w14:textId="77777777" w:rsidR="0033728A" w:rsidRPr="00EE5545" w:rsidRDefault="0033728A" w:rsidP="003418F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E5545">
        <w:rPr>
          <w:rFonts w:ascii="Times New Roman" w:hAnsi="Times New Roman" w:cs="Times New Roman"/>
          <w:sz w:val="32"/>
          <w:szCs w:val="32"/>
        </w:rPr>
        <w:t>Automation Tool and Language: Selenium WebDriver, Java</w:t>
      </w:r>
    </w:p>
    <w:p w14:paraId="06ED723C" w14:textId="3F156884" w:rsidR="00F4707A" w:rsidRPr="00EE5545" w:rsidRDefault="00F4707A" w:rsidP="00102D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EE5545">
        <w:rPr>
          <w:rFonts w:ascii="Times New Roman" w:hAnsi="Times New Roman" w:cs="Times New Roman"/>
          <w:sz w:val="32"/>
          <w:szCs w:val="32"/>
        </w:rPr>
        <w:t>Files</w:t>
      </w:r>
      <w:r w:rsidR="00102D8C" w:rsidRPr="00EE5545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EE5545">
        <w:rPr>
          <w:rFonts w:ascii="Times New Roman" w:hAnsi="Times New Roman" w:cs="Times New Roman"/>
          <w:sz w:val="32"/>
          <w:szCs w:val="32"/>
        </w:rPr>
        <w:t>: JDK, Selenium Jar files</w:t>
      </w:r>
      <w:r w:rsidR="00F83A19" w:rsidRPr="00EE5545">
        <w:rPr>
          <w:rFonts w:ascii="Times New Roman" w:hAnsi="Times New Roman" w:cs="Times New Roman"/>
          <w:sz w:val="32"/>
          <w:szCs w:val="32"/>
        </w:rPr>
        <w:t>, Common IO file</w:t>
      </w:r>
    </w:p>
    <w:p w14:paraId="4B36210E" w14:textId="77777777" w:rsidR="00EE5545" w:rsidRDefault="00EE5545" w:rsidP="00A60BE2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                 </w:t>
      </w:r>
    </w:p>
    <w:p w14:paraId="0D4AE5EF" w14:textId="77777777" w:rsidR="00A863DC" w:rsidRDefault="00EE5545" w:rsidP="00A60BE2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                              </w:t>
      </w:r>
    </w:p>
    <w:p w14:paraId="0552C284" w14:textId="3499778F" w:rsidR="00FF679C" w:rsidRPr="00A60BE2" w:rsidRDefault="00A863DC" w:rsidP="00A60BE2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                              </w:t>
      </w:r>
      <w:r w:rsidR="00EE5545">
        <w:rPr>
          <w:rFonts w:ascii="Cambria" w:hAnsi="Cambria"/>
          <w:sz w:val="36"/>
          <w:szCs w:val="36"/>
        </w:rPr>
        <w:t xml:space="preserve">  </w:t>
      </w:r>
      <w:r w:rsidR="00A60BE2">
        <w:rPr>
          <w:rFonts w:ascii="Cambria" w:hAnsi="Cambria"/>
          <w:b/>
          <w:bCs/>
          <w:sz w:val="36"/>
          <w:szCs w:val="36"/>
        </w:rPr>
        <w:t>1.</w:t>
      </w:r>
      <w:proofErr w:type="gramStart"/>
      <w:r w:rsidR="00A60BE2" w:rsidRPr="00A60BE2">
        <w:rPr>
          <w:rFonts w:ascii="Cambria" w:hAnsi="Cambria"/>
          <w:b/>
          <w:bCs/>
          <w:sz w:val="36"/>
          <w:szCs w:val="36"/>
        </w:rPr>
        <w:t xml:space="preserve">FASHION </w:t>
      </w:r>
      <w:r w:rsidR="00B03AFD" w:rsidRPr="00A60BE2">
        <w:rPr>
          <w:rFonts w:ascii="Cambria" w:hAnsi="Cambria"/>
          <w:b/>
          <w:bCs/>
          <w:sz w:val="36"/>
          <w:szCs w:val="36"/>
        </w:rPr>
        <w:t xml:space="preserve"> </w:t>
      </w:r>
      <w:r w:rsidR="00FF679C" w:rsidRPr="00A60BE2">
        <w:rPr>
          <w:rFonts w:ascii="Cambria" w:hAnsi="Cambria"/>
          <w:b/>
          <w:bCs/>
          <w:sz w:val="36"/>
          <w:szCs w:val="36"/>
        </w:rPr>
        <w:t>MODULE</w:t>
      </w:r>
      <w:proofErr w:type="gramEnd"/>
    </w:p>
    <w:p w14:paraId="52FCECF6" w14:textId="171473A1" w:rsidR="0033728A" w:rsidRPr="00DF57F4" w:rsidRDefault="0033728A" w:rsidP="009D259C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 xml:space="preserve">TC01: </w:t>
      </w:r>
      <w:r w:rsidRPr="00DF57F4">
        <w:rPr>
          <w:rFonts w:ascii="Cambria" w:hAnsi="Cambria"/>
          <w:sz w:val="36"/>
          <w:szCs w:val="36"/>
        </w:rPr>
        <w:t>Launch the browser</w:t>
      </w:r>
      <w:r w:rsidR="00B03AFD">
        <w:rPr>
          <w:rFonts w:ascii="Cambria" w:hAnsi="Cambria"/>
          <w:sz w:val="36"/>
          <w:szCs w:val="36"/>
        </w:rPr>
        <w:t xml:space="preserve"> and </w:t>
      </w:r>
      <w:r w:rsidR="00780F8C">
        <w:rPr>
          <w:rFonts w:ascii="Cambria" w:hAnsi="Cambria"/>
          <w:sz w:val="36"/>
          <w:szCs w:val="36"/>
        </w:rPr>
        <w:t xml:space="preserve">Flipkart </w:t>
      </w:r>
      <w:r w:rsidR="00DC762F" w:rsidRPr="00DF57F4">
        <w:rPr>
          <w:rFonts w:ascii="Cambria" w:hAnsi="Cambria"/>
          <w:sz w:val="36"/>
          <w:szCs w:val="36"/>
        </w:rPr>
        <w:t>website</w:t>
      </w:r>
    </w:p>
    <w:p w14:paraId="4C1B7D3F" w14:textId="77777777" w:rsidR="00B03AFD" w:rsidRDefault="0033728A" w:rsidP="00B03AFD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67DEE1F2" w14:textId="77777777" w:rsidR="00780F8C" w:rsidRPr="00A863DC" w:rsidRDefault="00780F8C" w:rsidP="00780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A863DC">
        <w:rPr>
          <w:rFonts w:ascii="Times New Roman" w:hAnsi="Times New Roman" w:cs="Times New Roman"/>
          <w:i/>
          <w:iCs/>
          <w:color w:val="000000"/>
          <w:sz w:val="32"/>
          <w:szCs w:val="32"/>
        </w:rPr>
        <w:t>setProperty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</w:t>
      </w:r>
      <w:proofErr w:type="gramStart"/>
      <w:r w:rsidRPr="00A863DC">
        <w:rPr>
          <w:rFonts w:ascii="Times New Roman" w:hAnsi="Times New Roman" w:cs="Times New Roman"/>
          <w:color w:val="2A00FF"/>
          <w:sz w:val="32"/>
          <w:szCs w:val="32"/>
        </w:rPr>
        <w:t>webdriver.chrome</w:t>
      </w:r>
      <w:proofErr w:type="gramEnd"/>
      <w:r w:rsidRPr="00A863DC">
        <w:rPr>
          <w:rFonts w:ascii="Times New Roman" w:hAnsi="Times New Roman" w:cs="Times New Roman"/>
          <w:color w:val="2A00FF"/>
          <w:sz w:val="32"/>
          <w:szCs w:val="32"/>
        </w:rPr>
        <w:t>.driver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C:\\SeleniumWebDriver\\Chromedriver\\chromedriver.exe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290D20C6" w14:textId="4028BD6F" w:rsidR="00780F8C" w:rsidRPr="00A863DC" w:rsidRDefault="00780F8C" w:rsidP="00780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WebDriver </w:t>
      </w:r>
      <w:r w:rsidRPr="00A863DC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A863DC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A863DC">
        <w:rPr>
          <w:rFonts w:ascii="Times New Roman" w:hAnsi="Times New Roman" w:cs="Times New Roman"/>
          <w:color w:val="000000"/>
          <w:sz w:val="32"/>
          <w:szCs w:val="32"/>
        </w:rPr>
        <w:t>ChromeDriver(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77AF23D1" w14:textId="47582181" w:rsidR="00780F8C" w:rsidRPr="00A863DC" w:rsidRDefault="00780F8C" w:rsidP="00780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get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https://www.flipkart.com/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F686B6A" w14:textId="3C0252A1" w:rsidR="00B03AFD" w:rsidRPr="00A863DC" w:rsidRDefault="00780F8C" w:rsidP="00780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A863D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Browser launched and site opened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23ED8E9C" w14:textId="77777777" w:rsidR="00B03AFD" w:rsidRPr="00A863DC" w:rsidRDefault="00B03AFD" w:rsidP="00B03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14:paraId="6B84CCFD" w14:textId="77777777" w:rsidR="00B03AFD" w:rsidRDefault="00B03AFD" w:rsidP="00B03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0B8E957" w14:textId="77777777" w:rsidR="00B03AFD" w:rsidRDefault="00B03AFD" w:rsidP="00B03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0DC89F2" w14:textId="67249553" w:rsidR="00B03AFD" w:rsidRDefault="00A60BE2" w:rsidP="00B03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ambria" w:hAnsi="Cambria"/>
          <w:b/>
          <w:bCs/>
          <w:noProof/>
          <w:sz w:val="36"/>
          <w:szCs w:val="36"/>
        </w:rPr>
        <w:lastRenderedPageBreak/>
        <w:drawing>
          <wp:inline distT="0" distB="0" distL="0" distR="0" wp14:anchorId="018172F0" wp14:editId="6758C3A9">
            <wp:extent cx="6597650" cy="3814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CC81" w14:textId="77777777" w:rsidR="00B03AFD" w:rsidRDefault="00B03AFD" w:rsidP="00B03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8461E32" w14:textId="10328A7B" w:rsidR="005E5C20" w:rsidRPr="0040201B" w:rsidRDefault="005E5C20" w:rsidP="0040201B">
      <w:pPr>
        <w:autoSpaceDE w:val="0"/>
        <w:autoSpaceDN w:val="0"/>
        <w:adjustRightInd w:val="0"/>
        <w:spacing w:after="0" w:line="240" w:lineRule="auto"/>
        <w:rPr>
          <w:i/>
          <w:iCs/>
          <w:color w:val="808080" w:themeColor="text1" w:themeTint="7F"/>
          <w:sz w:val="36"/>
          <w:szCs w:val="36"/>
        </w:rPr>
      </w:pPr>
    </w:p>
    <w:p w14:paraId="3B166526" w14:textId="77777777" w:rsidR="0033728A" w:rsidRPr="00DF57F4" w:rsidRDefault="0033728A" w:rsidP="002734FA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TC0</w:t>
      </w:r>
      <w:r w:rsidR="0040201B">
        <w:rPr>
          <w:rFonts w:ascii="Cambria" w:hAnsi="Cambria"/>
          <w:b/>
          <w:bCs/>
          <w:sz w:val="36"/>
          <w:szCs w:val="36"/>
        </w:rPr>
        <w:t>2</w:t>
      </w:r>
      <w:r w:rsidRPr="00DF57F4">
        <w:rPr>
          <w:rFonts w:ascii="Cambria" w:hAnsi="Cambria"/>
          <w:b/>
          <w:bCs/>
          <w:sz w:val="36"/>
          <w:szCs w:val="36"/>
        </w:rPr>
        <w:t xml:space="preserve">:  </w:t>
      </w:r>
      <w:r w:rsidR="0040201B">
        <w:rPr>
          <w:rFonts w:ascii="Cambria" w:hAnsi="Cambria"/>
          <w:sz w:val="36"/>
          <w:szCs w:val="36"/>
        </w:rPr>
        <w:t>Maximize the window</w:t>
      </w:r>
    </w:p>
    <w:p w14:paraId="653338AC" w14:textId="77777777" w:rsidR="00D84B5C" w:rsidRPr="00DF57F4" w:rsidRDefault="00D84B5C" w:rsidP="00916B2D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3CAB6F5E" w14:textId="77777777" w:rsidR="00A60BE2" w:rsidRPr="00A863DC" w:rsidRDefault="00A60BE2" w:rsidP="00A60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manage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).window().maximize();</w:t>
      </w:r>
    </w:p>
    <w:p w14:paraId="467F4A1B" w14:textId="34EA837D" w:rsidR="00A863DC" w:rsidRPr="00A863DC" w:rsidRDefault="00A60BE2" w:rsidP="00A60BE2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A863D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Maximizing Window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1873C2C" w14:textId="144BA1FD" w:rsidR="0033728A" w:rsidRPr="00DF57F4" w:rsidRDefault="0033728A" w:rsidP="00EC4940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TC0</w:t>
      </w:r>
      <w:r w:rsidR="00E520FD">
        <w:rPr>
          <w:rFonts w:ascii="Cambria" w:hAnsi="Cambria"/>
          <w:b/>
          <w:bCs/>
          <w:sz w:val="36"/>
          <w:szCs w:val="36"/>
        </w:rPr>
        <w:t>3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Pr="00DF57F4">
        <w:rPr>
          <w:rFonts w:ascii="Cambria" w:hAnsi="Cambria"/>
          <w:sz w:val="36"/>
          <w:szCs w:val="36"/>
        </w:rPr>
        <w:t xml:space="preserve">To verify </w:t>
      </w:r>
      <w:r w:rsidR="00825FB0">
        <w:rPr>
          <w:rFonts w:ascii="Cambria" w:hAnsi="Cambria"/>
          <w:sz w:val="36"/>
          <w:szCs w:val="36"/>
        </w:rPr>
        <w:t>Login</w:t>
      </w:r>
    </w:p>
    <w:p w14:paraId="61BF39D9" w14:textId="77777777" w:rsidR="00A863DC" w:rsidRDefault="00D84B5C" w:rsidP="00A863DC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2541CCEF" w14:textId="77777777" w:rsidR="00A863DC" w:rsidRDefault="00825FB0" w:rsidP="00A863DC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 w:rsidRPr="00A863DC">
        <w:rPr>
          <w:color w:val="6A3E3E"/>
          <w:sz w:val="32"/>
          <w:szCs w:val="32"/>
        </w:rPr>
        <w:t>driver</w:t>
      </w:r>
      <w:r w:rsidRPr="00A863DC">
        <w:rPr>
          <w:color w:val="000000"/>
          <w:sz w:val="32"/>
          <w:szCs w:val="32"/>
        </w:rPr>
        <w:t>.findElement</w:t>
      </w:r>
      <w:proofErr w:type="gramEnd"/>
      <w:r w:rsidRPr="00A863DC">
        <w:rPr>
          <w:color w:val="000000"/>
          <w:sz w:val="32"/>
          <w:szCs w:val="32"/>
        </w:rPr>
        <w:t>(By.</w:t>
      </w:r>
      <w:r w:rsidRPr="00A863DC">
        <w:rPr>
          <w:i/>
          <w:iCs/>
          <w:color w:val="000000"/>
          <w:sz w:val="32"/>
          <w:szCs w:val="32"/>
        </w:rPr>
        <w:t>xpath</w:t>
      </w:r>
      <w:r w:rsidRPr="00A863DC">
        <w:rPr>
          <w:color w:val="000000"/>
          <w:sz w:val="32"/>
          <w:szCs w:val="32"/>
        </w:rPr>
        <w:t>(</w:t>
      </w:r>
      <w:r w:rsidRPr="00A863DC">
        <w:rPr>
          <w:color w:val="2A00FF"/>
          <w:sz w:val="32"/>
          <w:szCs w:val="32"/>
        </w:rPr>
        <w:t>"/html/body/div[2]/div/div/div/div/div[2]/div/form/div[1]/input"</w:t>
      </w:r>
      <w:r w:rsidRPr="00A863DC">
        <w:rPr>
          <w:color w:val="000000"/>
          <w:sz w:val="32"/>
          <w:szCs w:val="32"/>
        </w:rPr>
        <w:t>)).sendKeys(</w:t>
      </w:r>
      <w:r w:rsidRPr="00A863DC">
        <w:rPr>
          <w:color w:val="2A00FF"/>
          <w:sz w:val="32"/>
          <w:szCs w:val="32"/>
        </w:rPr>
        <w:t>"9940588616"</w:t>
      </w:r>
      <w:r w:rsidRPr="00A863DC">
        <w:rPr>
          <w:color w:val="000000"/>
          <w:sz w:val="32"/>
          <w:szCs w:val="32"/>
        </w:rPr>
        <w:t>);</w:t>
      </w:r>
    </w:p>
    <w:p w14:paraId="4D7763B1" w14:textId="6C12B8A0" w:rsidR="00825FB0" w:rsidRPr="00A863DC" w:rsidRDefault="00825FB0" w:rsidP="00A863DC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222222"/>
          <w:sz w:val="32"/>
          <w:szCs w:val="32"/>
        </w:rPr>
      </w:pPr>
      <w:r w:rsidRPr="00A863DC">
        <w:rPr>
          <w:color w:val="000000"/>
          <w:sz w:val="32"/>
          <w:szCs w:val="32"/>
        </w:rPr>
        <w:t>System.</w:t>
      </w:r>
      <w:r w:rsidRPr="00A863DC">
        <w:rPr>
          <w:b/>
          <w:bCs/>
          <w:i/>
          <w:iCs/>
          <w:color w:val="0000C0"/>
          <w:sz w:val="32"/>
          <w:szCs w:val="32"/>
        </w:rPr>
        <w:t>out</w:t>
      </w:r>
      <w:r w:rsidRPr="00A863DC">
        <w:rPr>
          <w:color w:val="000000"/>
          <w:sz w:val="32"/>
          <w:szCs w:val="32"/>
        </w:rPr>
        <w:t>.println(</w:t>
      </w:r>
      <w:r w:rsidRPr="00A863DC">
        <w:rPr>
          <w:color w:val="2A00FF"/>
          <w:sz w:val="32"/>
          <w:szCs w:val="32"/>
        </w:rPr>
        <w:t>"Username done"</w:t>
      </w:r>
      <w:r w:rsidRPr="00A863DC">
        <w:rPr>
          <w:color w:val="000000"/>
          <w:sz w:val="32"/>
          <w:szCs w:val="32"/>
        </w:rPr>
        <w:t>);</w:t>
      </w:r>
    </w:p>
    <w:p w14:paraId="7838678C" w14:textId="257749C3" w:rsidR="00825FB0" w:rsidRPr="00A863DC" w:rsidRDefault="00825FB0" w:rsidP="0082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A863DC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/html/body/div[2]/div/div/div/div/div[2]/div/form/div[2]/input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).sendKeys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Vaishu@99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26E9556E" w14:textId="2A6C629A" w:rsidR="00825FB0" w:rsidRPr="00A863DC" w:rsidRDefault="00825FB0" w:rsidP="0082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System.</w:t>
      </w:r>
      <w:r w:rsidRPr="00A863D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Password done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07F2245" w14:textId="0210E4E6" w:rsidR="00825FB0" w:rsidRPr="00A863DC" w:rsidRDefault="00825FB0" w:rsidP="0082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A863DC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/html/body/div[2]/div/div/div/div/div[2]/div/form/div[4]/button/span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).click();</w:t>
      </w:r>
    </w:p>
    <w:p w14:paraId="705B7A57" w14:textId="7BE17B33" w:rsidR="00916B2D" w:rsidRPr="00A863DC" w:rsidRDefault="00825FB0" w:rsidP="00825FB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A863D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 xml:space="preserve">"Successfully Logged </w:t>
      </w:r>
      <w:proofErr w:type="gramStart"/>
      <w:r w:rsidRPr="00A863DC">
        <w:rPr>
          <w:rFonts w:ascii="Times New Roman" w:hAnsi="Times New Roman" w:cs="Times New Roman"/>
          <w:color w:val="2A00FF"/>
          <w:sz w:val="32"/>
          <w:szCs w:val="32"/>
        </w:rPr>
        <w:t>In</w:t>
      </w:r>
      <w:proofErr w:type="gramEnd"/>
      <w:r w:rsidRPr="00A863DC">
        <w:rPr>
          <w:rFonts w:ascii="Times New Roman" w:hAnsi="Times New Roman" w:cs="Times New Roman"/>
          <w:color w:val="2A00FF"/>
          <w:sz w:val="32"/>
          <w:szCs w:val="32"/>
        </w:rPr>
        <w:t>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1615BA62" w14:textId="67B9EF37" w:rsidR="0003091D" w:rsidRPr="00DF57F4" w:rsidRDefault="0033728A" w:rsidP="00EC4940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lastRenderedPageBreak/>
        <w:t>TC0</w:t>
      </w:r>
      <w:r w:rsidR="00E520FD">
        <w:rPr>
          <w:rFonts w:ascii="Cambria" w:hAnsi="Cambria"/>
          <w:b/>
          <w:bCs/>
          <w:sz w:val="36"/>
          <w:szCs w:val="36"/>
        </w:rPr>
        <w:t>4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Pr="00DF57F4">
        <w:rPr>
          <w:rFonts w:ascii="Cambria" w:hAnsi="Cambria"/>
          <w:sz w:val="36"/>
          <w:szCs w:val="36"/>
        </w:rPr>
        <w:t>To verify</w:t>
      </w:r>
      <w:r w:rsidR="0040201B">
        <w:rPr>
          <w:rFonts w:ascii="Cambria" w:hAnsi="Cambria"/>
          <w:sz w:val="36"/>
          <w:szCs w:val="36"/>
        </w:rPr>
        <w:t xml:space="preserve"> </w:t>
      </w:r>
      <w:r w:rsidR="00825FB0">
        <w:rPr>
          <w:rFonts w:ascii="Cambria" w:hAnsi="Cambria"/>
          <w:sz w:val="36"/>
          <w:szCs w:val="36"/>
        </w:rPr>
        <w:t>Title Check</w:t>
      </w:r>
    </w:p>
    <w:p w14:paraId="2CE7B400" w14:textId="486A9C91" w:rsidR="0033728A" w:rsidRDefault="0033728A" w:rsidP="00825FB0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16B1A4E8" w14:textId="77777777" w:rsidR="00825FB0" w:rsidRPr="00A863DC" w:rsidRDefault="00825FB0" w:rsidP="0082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String </w:t>
      </w:r>
      <w:r w:rsidRPr="00A863DC">
        <w:rPr>
          <w:rFonts w:ascii="Times New Roman" w:hAnsi="Times New Roman" w:cs="Times New Roman"/>
          <w:color w:val="6A3E3E"/>
          <w:sz w:val="32"/>
          <w:szCs w:val="32"/>
        </w:rPr>
        <w:t>ActualTitle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=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Online Shopping Site for Mobiles, Electronics, Furniture, Grocery, Lifestyle, Books &amp; More. Best Offers!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38101C3E" w14:textId="3DDD7005" w:rsidR="00825FB0" w:rsidRPr="00A863DC" w:rsidRDefault="00825FB0" w:rsidP="0082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String </w:t>
      </w:r>
      <w:r w:rsidRPr="00A863DC">
        <w:rPr>
          <w:rFonts w:ascii="Times New Roman" w:hAnsi="Times New Roman" w:cs="Times New Roman"/>
          <w:color w:val="6A3E3E"/>
          <w:sz w:val="32"/>
          <w:szCs w:val="32"/>
        </w:rPr>
        <w:t>ExpectedTitle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getTitle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5D1846B2" w14:textId="5B39DEFD" w:rsidR="00825FB0" w:rsidRPr="00A863DC" w:rsidRDefault="00825FB0" w:rsidP="0082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>Assert.</w:t>
      </w:r>
      <w:r w:rsidRPr="00A863DC">
        <w:rPr>
          <w:rFonts w:ascii="Times New Roman" w:hAnsi="Times New Roman" w:cs="Times New Roman"/>
          <w:i/>
          <w:iCs/>
          <w:color w:val="000000"/>
          <w:sz w:val="32"/>
          <w:szCs w:val="32"/>
        </w:rPr>
        <w:t>assertEquals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A863DC">
        <w:rPr>
          <w:rFonts w:ascii="Times New Roman" w:hAnsi="Times New Roman" w:cs="Times New Roman"/>
          <w:color w:val="6A3E3E"/>
          <w:sz w:val="32"/>
          <w:szCs w:val="32"/>
        </w:rPr>
        <w:t>ActualTitle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A863DC">
        <w:rPr>
          <w:rFonts w:ascii="Times New Roman" w:hAnsi="Times New Roman" w:cs="Times New Roman"/>
          <w:color w:val="6A3E3E"/>
          <w:sz w:val="32"/>
          <w:szCs w:val="32"/>
        </w:rPr>
        <w:t>ExpectedTitle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1A32B016" w14:textId="099A451D" w:rsidR="0033728A" w:rsidRPr="00A863DC" w:rsidRDefault="00825FB0" w:rsidP="00825FB0">
      <w:pPr>
        <w:pStyle w:val="NormalWeb"/>
        <w:spacing w:before="0" w:beforeAutospacing="0" w:after="360" w:afterAutospacing="0"/>
        <w:rPr>
          <w:color w:val="222222"/>
          <w:sz w:val="32"/>
          <w:szCs w:val="32"/>
        </w:rPr>
      </w:pPr>
      <w:r w:rsidRPr="00A863DC">
        <w:rPr>
          <w:color w:val="000000"/>
          <w:sz w:val="32"/>
          <w:szCs w:val="32"/>
        </w:rPr>
        <w:t>System.</w:t>
      </w:r>
      <w:r w:rsidRPr="00A863DC">
        <w:rPr>
          <w:b/>
          <w:bCs/>
          <w:i/>
          <w:iCs/>
          <w:color w:val="0000C0"/>
          <w:sz w:val="32"/>
          <w:szCs w:val="32"/>
        </w:rPr>
        <w:t>out</w:t>
      </w:r>
      <w:r w:rsidRPr="00A863DC">
        <w:rPr>
          <w:color w:val="000000"/>
          <w:sz w:val="32"/>
          <w:szCs w:val="32"/>
        </w:rPr>
        <w:t>.println(</w:t>
      </w:r>
      <w:r w:rsidRPr="00A863DC">
        <w:rPr>
          <w:color w:val="2A00FF"/>
          <w:sz w:val="32"/>
          <w:szCs w:val="32"/>
        </w:rPr>
        <w:t>"Title checked"</w:t>
      </w:r>
      <w:r w:rsidRPr="00A863DC">
        <w:rPr>
          <w:color w:val="000000"/>
          <w:sz w:val="32"/>
          <w:szCs w:val="32"/>
        </w:rPr>
        <w:t>);</w:t>
      </w:r>
      <w:r w:rsidR="0003091D" w:rsidRPr="00A863DC">
        <w:rPr>
          <w:rFonts w:ascii="Consolas" w:hAnsi="Consolas" w:cs="Consolas"/>
          <w:color w:val="000000"/>
          <w:sz w:val="32"/>
          <w:szCs w:val="32"/>
        </w:rPr>
        <w:tab/>
      </w:r>
    </w:p>
    <w:p w14:paraId="2599F28B" w14:textId="1F04DA0B" w:rsidR="0033728A" w:rsidRPr="00DF57F4" w:rsidRDefault="0033728A" w:rsidP="00EC4940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TC0</w:t>
      </w:r>
      <w:r w:rsidR="00E520FD">
        <w:rPr>
          <w:rFonts w:ascii="Cambria" w:hAnsi="Cambria"/>
          <w:b/>
          <w:bCs/>
          <w:sz w:val="36"/>
          <w:szCs w:val="36"/>
        </w:rPr>
        <w:t>5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="00480B36">
        <w:rPr>
          <w:rFonts w:ascii="Cambria" w:hAnsi="Cambria"/>
          <w:sz w:val="36"/>
          <w:szCs w:val="36"/>
        </w:rPr>
        <w:t xml:space="preserve">To verify </w:t>
      </w:r>
      <w:r w:rsidR="00825FB0">
        <w:rPr>
          <w:rFonts w:ascii="Cambria" w:hAnsi="Cambria"/>
          <w:sz w:val="36"/>
          <w:szCs w:val="36"/>
        </w:rPr>
        <w:t>Icon Check</w:t>
      </w:r>
    </w:p>
    <w:p w14:paraId="2E1EEF3C" w14:textId="77777777" w:rsidR="00A863DC" w:rsidRDefault="00A863DC" w:rsidP="00A863DC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07038C02" w14:textId="77777777" w:rsidR="00A863DC" w:rsidRDefault="00A863DC" w:rsidP="0082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82BB7B8" w14:textId="5C49670F" w:rsidR="005C28AD" w:rsidRPr="00A863DC" w:rsidRDefault="00825FB0" w:rsidP="0082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WebElement </w:t>
      </w:r>
      <w:r w:rsidRPr="00A863DC">
        <w:rPr>
          <w:rFonts w:ascii="Times New Roman" w:hAnsi="Times New Roman" w:cs="Times New Roman"/>
          <w:color w:val="6A3E3E"/>
          <w:sz w:val="32"/>
          <w:szCs w:val="32"/>
        </w:rPr>
        <w:t>Icon</w:t>
      </w:r>
      <w:r w:rsidR="005C28AD"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= </w:t>
      </w:r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A863DC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//body/div[@id='container']/div[1]/div[1]/div[1]/div[2]/div[1]/div[1]/a[1]/img[1]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2B7D3026" w14:textId="77777777" w:rsidR="005C28AD" w:rsidRPr="00A863DC" w:rsidRDefault="00825FB0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>Assert.</w:t>
      </w:r>
      <w:r w:rsidRPr="00A863DC">
        <w:rPr>
          <w:rFonts w:ascii="Times New Roman" w:hAnsi="Times New Roman" w:cs="Times New Roman"/>
          <w:i/>
          <w:iCs/>
          <w:color w:val="000000"/>
          <w:sz w:val="32"/>
          <w:szCs w:val="32"/>
        </w:rPr>
        <w:t>assertEquals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A863DC">
        <w:rPr>
          <w:rFonts w:ascii="Times New Roman" w:hAnsi="Times New Roman" w:cs="Times New Roman"/>
          <w:b/>
          <w:bCs/>
          <w:color w:val="7F0055"/>
          <w:sz w:val="32"/>
          <w:szCs w:val="32"/>
        </w:rPr>
        <w:t>true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A863DC">
        <w:rPr>
          <w:rFonts w:ascii="Times New Roman" w:hAnsi="Times New Roman" w:cs="Times New Roman"/>
          <w:color w:val="6A3E3E"/>
          <w:sz w:val="32"/>
          <w:szCs w:val="32"/>
        </w:rPr>
        <w:t>Icon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isDisplayed());</w:t>
      </w:r>
    </w:p>
    <w:p w14:paraId="17737F78" w14:textId="16DCB0F4" w:rsidR="00825FB0" w:rsidRPr="00A863DC" w:rsidRDefault="00825FB0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A863D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Icon Displayed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258EAC4F" w14:textId="77777777" w:rsidR="00F529F1" w:rsidRDefault="00F529F1" w:rsidP="00F52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lang w:val="en-US"/>
        </w:rPr>
      </w:pPr>
    </w:p>
    <w:p w14:paraId="6D751DB3" w14:textId="023EFB08" w:rsidR="0003091D" w:rsidRPr="00DF57F4" w:rsidRDefault="0033728A" w:rsidP="00480B36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TC0</w:t>
      </w:r>
      <w:r w:rsidR="00E520FD">
        <w:rPr>
          <w:rFonts w:ascii="Cambria" w:hAnsi="Cambria"/>
          <w:b/>
          <w:bCs/>
          <w:sz w:val="36"/>
          <w:szCs w:val="36"/>
        </w:rPr>
        <w:t>6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="00480B36">
        <w:rPr>
          <w:rFonts w:ascii="Cambria" w:hAnsi="Cambria"/>
          <w:sz w:val="36"/>
          <w:szCs w:val="36"/>
        </w:rPr>
        <w:t xml:space="preserve">To verify </w:t>
      </w:r>
      <w:r w:rsidR="005C28AD">
        <w:rPr>
          <w:rFonts w:ascii="Cambria" w:hAnsi="Cambria"/>
          <w:sz w:val="36"/>
          <w:szCs w:val="36"/>
        </w:rPr>
        <w:t>Searching Box</w:t>
      </w:r>
    </w:p>
    <w:p w14:paraId="41015569" w14:textId="77777777" w:rsidR="0033728A" w:rsidRPr="00DF57F4" w:rsidRDefault="0033728A" w:rsidP="00B8598D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09AC3363" w14:textId="1A811D36" w:rsidR="005C28AD" w:rsidRPr="00A863DC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WebElement </w:t>
      </w:r>
      <w:r w:rsidRPr="00A863DC">
        <w:rPr>
          <w:rFonts w:ascii="Times New Roman" w:hAnsi="Times New Roman" w:cs="Times New Roman"/>
          <w:color w:val="6A3E3E"/>
          <w:sz w:val="32"/>
          <w:szCs w:val="32"/>
        </w:rPr>
        <w:t>search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A863DC">
        <w:rPr>
          <w:rFonts w:ascii="Times New Roman" w:hAnsi="Times New Roman" w:cs="Times New Roman"/>
          <w:i/>
          <w:iCs/>
          <w:color w:val="000000"/>
          <w:sz w:val="32"/>
          <w:szCs w:val="32"/>
        </w:rPr>
        <w:t>name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q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2E3C1F21" w14:textId="4FB78F17" w:rsidR="005C28AD" w:rsidRPr="00A863DC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search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sendKeys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Womens Heels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382F760" w14:textId="78A6734D" w:rsidR="005C28AD" w:rsidRPr="00A863DC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search</w:t>
      </w:r>
      <w:r w:rsidR="00E520FD" w:rsidRPr="00A863DC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sendKeys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Keys.</w:t>
      </w:r>
      <w:r w:rsidRPr="00A863D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ENTER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75C3688" w14:textId="512C0C61" w:rsidR="0033728A" w:rsidRPr="00A863DC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 System.</w:t>
      </w:r>
      <w:r w:rsidRPr="00A863D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Women Heels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7ADCD57E" w14:textId="77777777" w:rsidR="005C28AD" w:rsidRPr="005C28AD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67A4D652" w14:textId="03E6669F" w:rsidR="0033728A" w:rsidRPr="00DF57F4" w:rsidRDefault="0033728A" w:rsidP="00EC4940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TC0</w:t>
      </w:r>
      <w:r w:rsidR="00E520FD">
        <w:rPr>
          <w:rFonts w:ascii="Cambria" w:hAnsi="Cambria"/>
          <w:b/>
          <w:bCs/>
          <w:sz w:val="36"/>
          <w:szCs w:val="36"/>
        </w:rPr>
        <w:t>7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="00480B36">
        <w:rPr>
          <w:rFonts w:ascii="Cambria" w:hAnsi="Cambria"/>
          <w:sz w:val="36"/>
          <w:szCs w:val="36"/>
        </w:rPr>
        <w:t xml:space="preserve">To verify </w:t>
      </w:r>
      <w:r w:rsidR="005C28AD">
        <w:rPr>
          <w:rFonts w:ascii="Cambria" w:hAnsi="Cambria"/>
          <w:sz w:val="36"/>
          <w:szCs w:val="36"/>
        </w:rPr>
        <w:t>and display Window Handling</w:t>
      </w:r>
    </w:p>
    <w:p w14:paraId="39BEFC9A" w14:textId="41DA8670" w:rsidR="00423480" w:rsidRDefault="0033728A" w:rsidP="00B8598D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506CE9D6" w14:textId="607DC750" w:rsidR="005C28AD" w:rsidRPr="000863A6" w:rsidRDefault="000863A6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</w:t>
      </w:r>
      <w:r w:rsidR="005C28AD"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String </w:t>
      </w:r>
      <w:r w:rsidR="005C28AD" w:rsidRPr="000863A6">
        <w:rPr>
          <w:rFonts w:ascii="Times New Roman" w:hAnsi="Times New Roman" w:cs="Times New Roman"/>
          <w:color w:val="6A3E3E"/>
          <w:sz w:val="32"/>
          <w:szCs w:val="32"/>
        </w:rPr>
        <w:t>Mainwindow</w:t>
      </w:r>
      <w:r w:rsidR="005C28AD"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="005C28AD" w:rsidRPr="000863A6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="005C28AD" w:rsidRPr="000863A6">
        <w:rPr>
          <w:rFonts w:ascii="Times New Roman" w:hAnsi="Times New Roman" w:cs="Times New Roman"/>
          <w:color w:val="000000"/>
          <w:sz w:val="32"/>
          <w:szCs w:val="32"/>
        </w:rPr>
        <w:t>.getWindowHandle</w:t>
      </w:r>
      <w:proofErr w:type="gramEnd"/>
      <w:r w:rsidR="005C28AD" w:rsidRPr="000863A6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7D538B55" w14:textId="77777777" w:rsidR="005C28AD" w:rsidRPr="000863A6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Set&lt;String&gt; 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s1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0863A6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getWindowHandles</w:t>
      </w:r>
      <w:proofErr w:type="gramEnd"/>
      <w:r w:rsidRPr="000863A6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09153EDB" w14:textId="77777777" w:rsidR="005C28AD" w:rsidRPr="000863A6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Iterator&lt;String&gt; 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i1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s</w:t>
      </w:r>
      <w:proofErr w:type="gramStart"/>
      <w:r w:rsidRPr="000863A6">
        <w:rPr>
          <w:rFonts w:ascii="Times New Roman" w:hAnsi="Times New Roman" w:cs="Times New Roman"/>
          <w:color w:val="6A3E3E"/>
          <w:sz w:val="32"/>
          <w:szCs w:val="32"/>
        </w:rPr>
        <w:t>1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iterator</w:t>
      </w:r>
      <w:proofErr w:type="gramEnd"/>
      <w:r w:rsidRPr="000863A6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0F191E85" w14:textId="77777777" w:rsidR="005C28AD" w:rsidRPr="000863A6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r w:rsidRPr="000863A6">
        <w:rPr>
          <w:rFonts w:ascii="Times New Roman" w:hAnsi="Times New Roman" w:cs="Times New Roman"/>
          <w:b/>
          <w:bCs/>
          <w:color w:val="7F0055"/>
          <w:sz w:val="32"/>
          <w:szCs w:val="32"/>
        </w:rPr>
        <w:t>while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i</w:t>
      </w:r>
      <w:proofErr w:type="gramStart"/>
      <w:r w:rsidRPr="000863A6">
        <w:rPr>
          <w:rFonts w:ascii="Times New Roman" w:hAnsi="Times New Roman" w:cs="Times New Roman"/>
          <w:color w:val="6A3E3E"/>
          <w:sz w:val="32"/>
          <w:szCs w:val="32"/>
        </w:rPr>
        <w:t>1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hasNext</w:t>
      </w:r>
      <w:proofErr w:type="gramEnd"/>
      <w:r w:rsidRPr="000863A6">
        <w:rPr>
          <w:rFonts w:ascii="Times New Roman" w:hAnsi="Times New Roman" w:cs="Times New Roman"/>
          <w:color w:val="000000"/>
          <w:sz w:val="32"/>
          <w:szCs w:val="32"/>
        </w:rPr>
        <w:t>())</w:t>
      </w:r>
    </w:p>
    <w:p w14:paraId="51B48851" w14:textId="77777777" w:rsidR="005C28AD" w:rsidRPr="000863A6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  <w:t xml:space="preserve">  {</w:t>
      </w:r>
    </w:p>
    <w:p w14:paraId="15DE6784" w14:textId="77777777" w:rsidR="005C28AD" w:rsidRPr="000863A6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String 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childwindow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i</w:t>
      </w:r>
      <w:proofErr w:type="gramStart"/>
      <w:r w:rsidRPr="000863A6">
        <w:rPr>
          <w:rFonts w:ascii="Times New Roman" w:hAnsi="Times New Roman" w:cs="Times New Roman"/>
          <w:color w:val="6A3E3E"/>
          <w:sz w:val="32"/>
          <w:szCs w:val="32"/>
        </w:rPr>
        <w:t>1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next</w:t>
      </w:r>
      <w:proofErr w:type="gramEnd"/>
      <w:r w:rsidRPr="000863A6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1035EF80" w14:textId="77777777" w:rsidR="005C28AD" w:rsidRPr="000863A6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r w:rsidRPr="000863A6">
        <w:rPr>
          <w:rFonts w:ascii="Times New Roman" w:hAnsi="Times New Roman" w:cs="Times New Roman"/>
          <w:b/>
          <w:bCs/>
          <w:color w:val="7F0055"/>
          <w:sz w:val="32"/>
          <w:szCs w:val="32"/>
        </w:rPr>
        <w:t>if</w:t>
      </w:r>
      <w:proofErr w:type="gramStart"/>
      <w:r w:rsidRPr="000863A6">
        <w:rPr>
          <w:rFonts w:ascii="Times New Roman" w:hAnsi="Times New Roman" w:cs="Times New Roman"/>
          <w:color w:val="000000"/>
          <w:sz w:val="32"/>
          <w:szCs w:val="32"/>
        </w:rPr>
        <w:t>(!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Mainwindow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equalsIgnoreCase</w:t>
      </w:r>
      <w:proofErr w:type="gramEnd"/>
      <w:r w:rsidRPr="000863A6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childwindow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))</w:t>
      </w:r>
    </w:p>
    <w:p w14:paraId="0031ABFD" w14:textId="77777777" w:rsidR="005C28AD" w:rsidRPr="000863A6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{</w:t>
      </w:r>
    </w:p>
    <w:p w14:paraId="0C9FBC04" w14:textId="77777777" w:rsidR="005C28AD" w:rsidRPr="000863A6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proofErr w:type="gramStart"/>
      <w:r w:rsidRPr="000863A6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switchTo</w:t>
      </w:r>
      <w:proofErr w:type="gramEnd"/>
      <w:r w:rsidRPr="000863A6">
        <w:rPr>
          <w:rFonts w:ascii="Times New Roman" w:hAnsi="Times New Roman" w:cs="Times New Roman"/>
          <w:color w:val="000000"/>
          <w:sz w:val="32"/>
          <w:szCs w:val="32"/>
        </w:rPr>
        <w:t>().window(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childwindow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6FC9448" w14:textId="77777777" w:rsidR="005C28AD" w:rsidRPr="000863A6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}</w:t>
      </w:r>
    </w:p>
    <w:p w14:paraId="02D18A88" w14:textId="77777777" w:rsidR="005C28AD" w:rsidRPr="000863A6" w:rsidRDefault="005C28AD" w:rsidP="005C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System.</w:t>
      </w:r>
      <w:r w:rsidRPr="000863A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0863A6">
        <w:rPr>
          <w:rFonts w:ascii="Times New Roman" w:hAnsi="Times New Roman" w:cs="Times New Roman"/>
          <w:color w:val="2A00FF"/>
          <w:sz w:val="32"/>
          <w:szCs w:val="32"/>
        </w:rPr>
        <w:t>"Handling multiple window"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77643CF8" w14:textId="3BBC3BAE" w:rsidR="005C28AD" w:rsidRPr="000863A6" w:rsidRDefault="005C28AD" w:rsidP="005C28AD">
      <w:pPr>
        <w:pStyle w:val="NormalWeb"/>
        <w:spacing w:before="0" w:beforeAutospacing="0" w:after="360" w:afterAutospacing="0"/>
        <w:rPr>
          <w:b/>
          <w:bCs/>
          <w:color w:val="222222"/>
          <w:sz w:val="32"/>
          <w:szCs w:val="32"/>
        </w:rPr>
      </w:pPr>
      <w:r w:rsidRPr="000863A6">
        <w:rPr>
          <w:color w:val="000000"/>
          <w:sz w:val="32"/>
          <w:szCs w:val="32"/>
        </w:rPr>
        <w:tab/>
        <w:t xml:space="preserve">  }</w:t>
      </w:r>
    </w:p>
    <w:p w14:paraId="00C406DA" w14:textId="254BA5D6" w:rsidR="00DF57F4" w:rsidRPr="00DF57F4" w:rsidRDefault="0033728A" w:rsidP="00EC4940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>TC0</w:t>
      </w:r>
      <w:r w:rsidR="00E520FD">
        <w:rPr>
          <w:rFonts w:ascii="Cambria" w:hAnsi="Cambria"/>
          <w:b/>
          <w:bCs/>
          <w:sz w:val="36"/>
          <w:szCs w:val="36"/>
        </w:rPr>
        <w:t>8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="009550D5">
        <w:rPr>
          <w:rFonts w:ascii="Cambria" w:hAnsi="Cambria"/>
          <w:sz w:val="36"/>
          <w:szCs w:val="36"/>
        </w:rPr>
        <w:t>To verify and dis</w:t>
      </w:r>
      <w:r w:rsidR="00480B36">
        <w:rPr>
          <w:rFonts w:ascii="Cambria" w:hAnsi="Cambria"/>
          <w:sz w:val="36"/>
          <w:szCs w:val="36"/>
        </w:rPr>
        <w:t>pla</w:t>
      </w:r>
      <w:r w:rsidR="00D736C6">
        <w:rPr>
          <w:rFonts w:ascii="Cambria" w:hAnsi="Cambria"/>
          <w:sz w:val="36"/>
          <w:szCs w:val="36"/>
        </w:rPr>
        <w:t xml:space="preserve">y Scroll Down </w:t>
      </w:r>
    </w:p>
    <w:p w14:paraId="7B479343" w14:textId="77777777" w:rsidR="0033728A" w:rsidRPr="00DF57F4" w:rsidRDefault="0033728A" w:rsidP="00B8598D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4B20E5F0" w14:textId="77777777" w:rsidR="00D736C6" w:rsidRPr="000863A6" w:rsidRDefault="00D736C6" w:rsidP="00D7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JavascriptExecutor 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js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= (JavascriptExecutor)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4A79E74C" w14:textId="77777777" w:rsidR="00D736C6" w:rsidRPr="000863A6" w:rsidRDefault="00D736C6" w:rsidP="00D7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863A6">
        <w:rPr>
          <w:rFonts w:ascii="Times New Roman" w:hAnsi="Times New Roman" w:cs="Times New Roman"/>
          <w:color w:val="6A3E3E"/>
          <w:sz w:val="32"/>
          <w:szCs w:val="32"/>
        </w:rPr>
        <w:t>js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executeScript</w:t>
      </w:r>
      <w:proofErr w:type="gramEnd"/>
      <w:r w:rsidRPr="000863A6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0863A6">
        <w:rPr>
          <w:rFonts w:ascii="Times New Roman" w:hAnsi="Times New Roman" w:cs="Times New Roman"/>
          <w:color w:val="2A00FF"/>
          <w:sz w:val="32"/>
          <w:szCs w:val="32"/>
        </w:rPr>
        <w:t>"window.scrollBy(0,400)"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25C6AA59" w14:textId="07906417" w:rsidR="00D736C6" w:rsidRDefault="00D736C6" w:rsidP="00D7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0863A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0863A6">
        <w:rPr>
          <w:rFonts w:ascii="Times New Roman" w:hAnsi="Times New Roman" w:cs="Times New Roman"/>
          <w:color w:val="2A00FF"/>
          <w:sz w:val="32"/>
          <w:szCs w:val="32"/>
        </w:rPr>
        <w:t>"ScrollDown done"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495C8286" w14:textId="7D08230C" w:rsidR="00457822" w:rsidRDefault="00457822" w:rsidP="00D7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C35716E" w14:textId="694D5C5B" w:rsidR="00457822" w:rsidRDefault="00457822" w:rsidP="00D7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7DCEF44" w14:textId="77777777" w:rsidR="00457822" w:rsidRDefault="00457822" w:rsidP="00D7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1CCF6EA" w14:textId="77777777" w:rsidR="000863A6" w:rsidRPr="000863A6" w:rsidRDefault="000863A6" w:rsidP="00D7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3BAE58B" w14:textId="4906325B" w:rsidR="00D736C6" w:rsidRPr="00DF57F4" w:rsidRDefault="00D736C6" w:rsidP="00D736C6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 w:rsidRPr="00DF57F4">
        <w:rPr>
          <w:rFonts w:ascii="Cambria" w:hAnsi="Cambria"/>
          <w:b/>
          <w:bCs/>
          <w:sz w:val="36"/>
          <w:szCs w:val="36"/>
        </w:rPr>
        <w:t xml:space="preserve">TC09: </w:t>
      </w:r>
      <w:r>
        <w:rPr>
          <w:rFonts w:ascii="Cambria" w:hAnsi="Cambria"/>
          <w:sz w:val="36"/>
          <w:szCs w:val="36"/>
        </w:rPr>
        <w:t xml:space="preserve">To verify and </w:t>
      </w:r>
      <w:proofErr w:type="gramStart"/>
      <w:r>
        <w:rPr>
          <w:rFonts w:ascii="Cambria" w:hAnsi="Cambria"/>
          <w:sz w:val="36"/>
          <w:szCs w:val="36"/>
        </w:rPr>
        <w:t>display  Scroll</w:t>
      </w:r>
      <w:proofErr w:type="gramEnd"/>
      <w:r>
        <w:rPr>
          <w:rFonts w:ascii="Cambria" w:hAnsi="Cambria"/>
          <w:sz w:val="36"/>
          <w:szCs w:val="36"/>
        </w:rPr>
        <w:t xml:space="preserve"> Up</w:t>
      </w:r>
    </w:p>
    <w:p w14:paraId="3404B228" w14:textId="77777777" w:rsidR="00D736C6" w:rsidRPr="00DF57F4" w:rsidRDefault="00D736C6" w:rsidP="00D736C6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5181DC97" w14:textId="63B0A12C" w:rsidR="00D736C6" w:rsidRPr="000863A6" w:rsidRDefault="00D736C6" w:rsidP="00D7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JavascriptExecutor 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js1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 = (JavascriptExecutor)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7DF878E6" w14:textId="58610981" w:rsidR="00D736C6" w:rsidRPr="000863A6" w:rsidRDefault="00D736C6" w:rsidP="00D7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6A3E3E"/>
          <w:sz w:val="32"/>
          <w:szCs w:val="32"/>
        </w:rPr>
        <w:t>js1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executeScript(</w:t>
      </w:r>
      <w:r w:rsidRPr="000863A6">
        <w:rPr>
          <w:rFonts w:ascii="Times New Roman" w:hAnsi="Times New Roman" w:cs="Times New Roman"/>
          <w:color w:val="2A00FF"/>
          <w:sz w:val="32"/>
          <w:szCs w:val="32"/>
        </w:rPr>
        <w:t>"</w:t>
      </w:r>
      <w:proofErr w:type="gramStart"/>
      <w:r w:rsidRPr="000863A6">
        <w:rPr>
          <w:rFonts w:ascii="Times New Roman" w:hAnsi="Times New Roman" w:cs="Times New Roman"/>
          <w:color w:val="2A00FF"/>
          <w:sz w:val="32"/>
          <w:szCs w:val="32"/>
        </w:rPr>
        <w:t>window.scrollBy</w:t>
      </w:r>
      <w:proofErr w:type="gramEnd"/>
      <w:r w:rsidRPr="000863A6">
        <w:rPr>
          <w:rFonts w:ascii="Times New Roman" w:hAnsi="Times New Roman" w:cs="Times New Roman"/>
          <w:color w:val="2A00FF"/>
          <w:sz w:val="32"/>
          <w:szCs w:val="32"/>
        </w:rPr>
        <w:t>(0,-20)"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03E968C8" w14:textId="677795EE" w:rsidR="00F529F1" w:rsidRPr="000863A6" w:rsidRDefault="00D736C6" w:rsidP="00D73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0863A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0863A6">
        <w:rPr>
          <w:rFonts w:ascii="Times New Roman" w:hAnsi="Times New Roman" w:cs="Times New Roman"/>
          <w:color w:val="2A00FF"/>
          <w:sz w:val="32"/>
          <w:szCs w:val="32"/>
        </w:rPr>
        <w:t>"ScrollUp Done"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1DEBF3C" w14:textId="77777777" w:rsidR="0033728A" w:rsidRPr="009550D5" w:rsidRDefault="006873F7" w:rsidP="006873F7">
      <w:pPr>
        <w:rPr>
          <w:rFonts w:ascii="Cambria" w:hAnsi="Cambria"/>
          <w:sz w:val="40"/>
          <w:szCs w:val="40"/>
        </w:rPr>
      </w:pPr>
      <w:r w:rsidRPr="009550D5">
        <w:rPr>
          <w:rFonts w:ascii="Consolas" w:hAnsi="Consolas" w:cs="Consolas"/>
          <w:color w:val="000000"/>
          <w:sz w:val="40"/>
          <w:szCs w:val="40"/>
        </w:rPr>
        <w:tab/>
      </w:r>
      <w:r w:rsidRPr="009550D5">
        <w:rPr>
          <w:rFonts w:ascii="Consolas" w:hAnsi="Consolas" w:cs="Consolas"/>
          <w:color w:val="000000"/>
          <w:sz w:val="40"/>
          <w:szCs w:val="40"/>
        </w:rPr>
        <w:tab/>
      </w:r>
    </w:p>
    <w:p w14:paraId="481F7C57" w14:textId="66BDF3F1" w:rsidR="0033728A" w:rsidRPr="00DF57F4" w:rsidRDefault="0033728A" w:rsidP="00EC4940">
      <w:pPr>
        <w:shd w:val="clear" w:color="auto" w:fill="FFFFFF" w:themeFill="background1"/>
        <w:rPr>
          <w:rFonts w:ascii="Cambria" w:hAnsi="Cambria" w:cs="Segoe UI"/>
          <w:color w:val="000000" w:themeColor="text1"/>
          <w:sz w:val="36"/>
          <w:szCs w:val="36"/>
          <w:shd w:val="clear" w:color="auto" w:fill="FFFFFF"/>
        </w:rPr>
      </w:pPr>
      <w:r w:rsidRPr="00DF57F4">
        <w:rPr>
          <w:rFonts w:ascii="Cambria" w:hAnsi="Cambria"/>
          <w:b/>
          <w:bCs/>
          <w:sz w:val="36"/>
          <w:szCs w:val="36"/>
        </w:rPr>
        <w:t>TC</w:t>
      </w:r>
      <w:r w:rsidR="00235AB8" w:rsidRPr="00DF57F4">
        <w:rPr>
          <w:rFonts w:ascii="Cambria" w:hAnsi="Cambria"/>
          <w:b/>
          <w:bCs/>
          <w:sz w:val="36"/>
          <w:szCs w:val="36"/>
        </w:rPr>
        <w:t>10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Pr="00DF57F4">
        <w:rPr>
          <w:rFonts w:ascii="Cambria" w:hAnsi="Cambria"/>
          <w:sz w:val="36"/>
          <w:szCs w:val="36"/>
        </w:rPr>
        <w:t xml:space="preserve">To verify </w:t>
      </w:r>
      <w:r w:rsidR="009550D5">
        <w:rPr>
          <w:rFonts w:ascii="Cambria" w:hAnsi="Cambria"/>
          <w:sz w:val="36"/>
          <w:szCs w:val="36"/>
        </w:rPr>
        <w:t xml:space="preserve">and display </w:t>
      </w:r>
      <w:r w:rsidR="00E520FD">
        <w:rPr>
          <w:rFonts w:ascii="Cambria" w:hAnsi="Cambria"/>
          <w:sz w:val="36"/>
          <w:szCs w:val="36"/>
        </w:rPr>
        <w:t>Brand is Selected</w:t>
      </w:r>
    </w:p>
    <w:p w14:paraId="2EF474A8" w14:textId="6643E567" w:rsidR="0033728A" w:rsidRDefault="0033728A" w:rsidP="00B8598D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1439C76D" w14:textId="77777777" w:rsidR="00327C62" w:rsidRPr="000863A6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WebElement 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brand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0863A6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0863A6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0863A6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0863A6">
        <w:rPr>
          <w:rFonts w:ascii="Times New Roman" w:hAnsi="Times New Roman" w:cs="Times New Roman"/>
          <w:color w:val="2A00FF"/>
          <w:sz w:val="32"/>
          <w:szCs w:val="32"/>
        </w:rPr>
        <w:t>"//div[contains(text(),'Brand')]"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07A467EF" w14:textId="68399627" w:rsidR="00327C62" w:rsidRPr="000863A6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863A6">
        <w:rPr>
          <w:rFonts w:ascii="Times New Roman" w:hAnsi="Times New Roman" w:cs="Times New Roman"/>
          <w:color w:val="000000"/>
          <w:sz w:val="32"/>
          <w:szCs w:val="32"/>
        </w:rPr>
        <w:t>Actions</w:t>
      </w:r>
      <w:proofErr w:type="gramEnd"/>
      <w:r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act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0863A6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 Actions(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4933EC4D" w14:textId="4476C923" w:rsidR="00327C62" w:rsidRPr="000863A6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863A6">
        <w:rPr>
          <w:rFonts w:ascii="Times New Roman" w:hAnsi="Times New Roman" w:cs="Times New Roman"/>
          <w:color w:val="6A3E3E"/>
          <w:sz w:val="32"/>
          <w:szCs w:val="32"/>
        </w:rPr>
        <w:t>brand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click</w:t>
      </w:r>
      <w:proofErr w:type="gramEnd"/>
      <w:r w:rsidRPr="000863A6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2BAF87FF" w14:textId="7DF5A452" w:rsidR="00327C62" w:rsidRPr="000863A6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0863A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0863A6">
        <w:rPr>
          <w:rFonts w:ascii="Times New Roman" w:hAnsi="Times New Roman" w:cs="Times New Roman"/>
          <w:color w:val="2A00FF"/>
          <w:sz w:val="32"/>
          <w:szCs w:val="32"/>
        </w:rPr>
        <w:t>"Mouse over Brand Webelement"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34EC0BF" w14:textId="6B7EE0E6" w:rsidR="00327C62" w:rsidRPr="000863A6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WebElement 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brandselect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0863A6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0863A6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48072D" w:rsidRPr="000863A6">
        <w:rPr>
          <w:rFonts w:ascii="Times New Roman" w:hAnsi="Times New Roman" w:cs="Times New Roman"/>
          <w:color w:val="000000"/>
          <w:sz w:val="32"/>
          <w:szCs w:val="32"/>
        </w:rPr>
        <w:t>By.</w:t>
      </w:r>
      <w:r w:rsidR="0048072D" w:rsidRPr="000863A6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xpath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0863A6">
        <w:rPr>
          <w:rFonts w:ascii="Times New Roman" w:hAnsi="Times New Roman" w:cs="Times New Roman"/>
          <w:color w:val="2A00FF"/>
          <w:sz w:val="32"/>
          <w:szCs w:val="32"/>
        </w:rPr>
        <w:t>"//body/div[@id='container']/div[1]/div[3]/div[1]/div[1]/div[1]/div[1]/div[1]/section[5]/div[2]/div[1]/div[6]/div[1]/label[1]/</w:t>
      </w:r>
      <w:proofErr w:type="gramStart"/>
      <w:r w:rsidRPr="000863A6">
        <w:rPr>
          <w:rFonts w:ascii="Times New Roman" w:hAnsi="Times New Roman" w:cs="Times New Roman"/>
          <w:color w:val="2A00FF"/>
          <w:sz w:val="32"/>
          <w:szCs w:val="32"/>
        </w:rPr>
        <w:t>div[</w:t>
      </w:r>
      <w:proofErr w:type="gramEnd"/>
      <w:r w:rsidRPr="000863A6">
        <w:rPr>
          <w:rFonts w:ascii="Times New Roman" w:hAnsi="Times New Roman" w:cs="Times New Roman"/>
          <w:color w:val="2A00FF"/>
          <w:sz w:val="32"/>
          <w:szCs w:val="32"/>
        </w:rPr>
        <w:t>1]"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29889709" w14:textId="6F4520B9" w:rsidR="00327C62" w:rsidRPr="000863A6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863A6">
        <w:rPr>
          <w:rFonts w:ascii="Times New Roman" w:hAnsi="Times New Roman" w:cs="Times New Roman"/>
          <w:color w:val="6A3E3E"/>
          <w:sz w:val="32"/>
          <w:szCs w:val="32"/>
        </w:rPr>
        <w:t>brandselect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click</w:t>
      </w:r>
      <w:proofErr w:type="gramEnd"/>
      <w:r w:rsidRPr="000863A6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7FDE53EF" w14:textId="2BABA224" w:rsidR="00327C62" w:rsidRPr="000863A6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0863A6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0863A6">
        <w:rPr>
          <w:rFonts w:ascii="Times New Roman" w:hAnsi="Times New Roman" w:cs="Times New Roman"/>
          <w:color w:val="2A00FF"/>
          <w:sz w:val="32"/>
          <w:szCs w:val="32"/>
        </w:rPr>
        <w:t>"brand is selected"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72780FEC" w14:textId="77777777" w:rsidR="000863A6" w:rsidRDefault="000863A6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D46726" w14:textId="1997AEA5" w:rsidR="000863A6" w:rsidRPr="00DF57F4" w:rsidRDefault="000863A6" w:rsidP="000863A6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TC</w:t>
      </w:r>
      <w:r w:rsidR="005464D4">
        <w:rPr>
          <w:rFonts w:ascii="Cambria" w:hAnsi="Cambria"/>
          <w:b/>
          <w:bCs/>
          <w:sz w:val="36"/>
          <w:szCs w:val="36"/>
        </w:rPr>
        <w:t>11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Pr="00DF57F4">
        <w:rPr>
          <w:rFonts w:ascii="Cambria" w:hAnsi="Cambria"/>
          <w:sz w:val="36"/>
          <w:szCs w:val="36"/>
        </w:rPr>
        <w:t xml:space="preserve">To verify </w:t>
      </w:r>
      <w:r>
        <w:rPr>
          <w:rFonts w:ascii="Cambria" w:hAnsi="Cambria"/>
          <w:sz w:val="36"/>
          <w:szCs w:val="36"/>
        </w:rPr>
        <w:t>and display Discount Range is Selected</w:t>
      </w:r>
    </w:p>
    <w:p w14:paraId="60A436BA" w14:textId="58C1C34E" w:rsidR="000863A6" w:rsidRPr="000863A6" w:rsidRDefault="000863A6" w:rsidP="000863A6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0F46F243" w14:textId="6CA5967D" w:rsidR="00327C62" w:rsidRPr="00A863DC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JavascriptExecutor </w:t>
      </w:r>
      <w:r w:rsidRPr="00A863DC">
        <w:rPr>
          <w:rFonts w:ascii="Times New Roman" w:hAnsi="Times New Roman" w:cs="Times New Roman"/>
          <w:color w:val="6A3E3E"/>
          <w:sz w:val="32"/>
          <w:szCs w:val="32"/>
        </w:rPr>
        <w:t>js2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= (JavascriptExecutor)</w:t>
      </w:r>
      <w:r w:rsidRPr="00A863DC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2FC8A053" w14:textId="6052C093" w:rsidR="00327C62" w:rsidRPr="00A863DC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6A3E3E"/>
          <w:sz w:val="32"/>
          <w:szCs w:val="32"/>
        </w:rPr>
        <w:t>js2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executeScript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</w:t>
      </w:r>
      <w:proofErr w:type="gramStart"/>
      <w:r w:rsidRPr="00A863DC">
        <w:rPr>
          <w:rFonts w:ascii="Times New Roman" w:hAnsi="Times New Roman" w:cs="Times New Roman"/>
          <w:color w:val="2A00FF"/>
          <w:sz w:val="32"/>
          <w:szCs w:val="32"/>
        </w:rPr>
        <w:t>window.scrollBy</w:t>
      </w:r>
      <w:proofErr w:type="gramEnd"/>
      <w:r w:rsidRPr="00A863DC">
        <w:rPr>
          <w:rFonts w:ascii="Times New Roman" w:hAnsi="Times New Roman" w:cs="Times New Roman"/>
          <w:color w:val="2A00FF"/>
          <w:sz w:val="32"/>
          <w:szCs w:val="32"/>
        </w:rPr>
        <w:t>(0,400)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8B64829" w14:textId="77777777" w:rsidR="00E520FD" w:rsidRPr="00A863DC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A863D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ScrollDown done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4B33FE8" w14:textId="2078E357" w:rsidR="00327C62" w:rsidRPr="00A863DC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WebElement </w:t>
      </w:r>
      <w:r w:rsidRPr="00A863DC">
        <w:rPr>
          <w:rFonts w:ascii="Times New Roman" w:hAnsi="Times New Roman" w:cs="Times New Roman"/>
          <w:color w:val="6A3E3E"/>
          <w:sz w:val="32"/>
          <w:szCs w:val="32"/>
        </w:rPr>
        <w:t>discount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A863DC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//div[contains(text(),'Discount')]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5BA77667" w14:textId="479F9E5A" w:rsidR="00327C62" w:rsidRPr="00A863DC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discount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click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4276466D" w14:textId="049157B2" w:rsidR="00327C62" w:rsidRPr="00A863DC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A863D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Mouse over discount done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4E78AAD9" w14:textId="31C34A57" w:rsidR="00327C62" w:rsidRPr="00A863DC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WebElement </w:t>
      </w:r>
      <w:r w:rsidRPr="00A863DC">
        <w:rPr>
          <w:rFonts w:ascii="Times New Roman" w:hAnsi="Times New Roman" w:cs="Times New Roman"/>
          <w:color w:val="6A3E3E"/>
          <w:sz w:val="32"/>
          <w:szCs w:val="32"/>
        </w:rPr>
        <w:t>discount_range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A863DC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//body/div[@id='container']/div[1]/div[3]/div[1]/div[1]/div[1]/div[1]/div[1]/section[8]/div[2]/div[1]/div[6]/div[1]/label[1]/div[1]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063F2C37" w14:textId="6DCE4B59" w:rsidR="00327C62" w:rsidRPr="00A863DC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6A3E3E"/>
          <w:sz w:val="32"/>
          <w:szCs w:val="32"/>
        </w:rPr>
        <w:t>discount_</w:t>
      </w:r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range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click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408FE43E" w14:textId="63DE82F8" w:rsidR="00327C62" w:rsidRPr="00A863DC" w:rsidRDefault="00327C62" w:rsidP="00327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63DC">
        <w:rPr>
          <w:rFonts w:ascii="Times New Roman" w:hAnsi="Times New Roman" w:cs="Times New Roman"/>
          <w:color w:val="000000"/>
          <w:sz w:val="32"/>
          <w:szCs w:val="32"/>
        </w:rPr>
        <w:t>Thread.</w:t>
      </w:r>
      <w:r w:rsidRPr="00A863DC">
        <w:rPr>
          <w:rFonts w:ascii="Times New Roman" w:hAnsi="Times New Roman" w:cs="Times New Roman"/>
          <w:i/>
          <w:iCs/>
          <w:color w:val="000000"/>
          <w:sz w:val="32"/>
          <w:szCs w:val="32"/>
        </w:rPr>
        <w:t>sleep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(4000);</w:t>
      </w:r>
    </w:p>
    <w:p w14:paraId="55C49D8C" w14:textId="54542413" w:rsidR="00327C62" w:rsidRPr="00A863DC" w:rsidRDefault="00327C62" w:rsidP="00327C62">
      <w:pPr>
        <w:pStyle w:val="NormalWeb"/>
        <w:spacing w:before="0" w:beforeAutospacing="0" w:after="360" w:afterAutospacing="0"/>
        <w:rPr>
          <w:color w:val="000000"/>
          <w:sz w:val="32"/>
          <w:szCs w:val="32"/>
        </w:rPr>
      </w:pPr>
      <w:r w:rsidRPr="00A863DC">
        <w:rPr>
          <w:color w:val="000000"/>
          <w:sz w:val="32"/>
          <w:szCs w:val="32"/>
        </w:rPr>
        <w:t>System.</w:t>
      </w:r>
      <w:r w:rsidRPr="00A863DC">
        <w:rPr>
          <w:b/>
          <w:bCs/>
          <w:i/>
          <w:iCs/>
          <w:color w:val="0000C0"/>
          <w:sz w:val="32"/>
          <w:szCs w:val="32"/>
        </w:rPr>
        <w:t>out</w:t>
      </w:r>
      <w:r w:rsidRPr="00A863DC">
        <w:rPr>
          <w:color w:val="000000"/>
          <w:sz w:val="32"/>
          <w:szCs w:val="32"/>
        </w:rPr>
        <w:t>.println(</w:t>
      </w:r>
      <w:r w:rsidRPr="00A863DC">
        <w:rPr>
          <w:color w:val="2A00FF"/>
          <w:sz w:val="32"/>
          <w:szCs w:val="32"/>
        </w:rPr>
        <w:t>"Discount range is done"</w:t>
      </w:r>
      <w:r w:rsidRPr="00A863DC">
        <w:rPr>
          <w:color w:val="000000"/>
          <w:sz w:val="32"/>
          <w:szCs w:val="32"/>
        </w:rPr>
        <w:t>);</w:t>
      </w:r>
    </w:p>
    <w:p w14:paraId="3AF8C8D7" w14:textId="753DB512" w:rsidR="000863A6" w:rsidRDefault="000863A6" w:rsidP="00327C62">
      <w:pPr>
        <w:pStyle w:val="NormalWeb"/>
        <w:spacing w:before="0" w:beforeAutospacing="0" w:after="360" w:afterAutospacing="0"/>
        <w:rPr>
          <w:color w:val="000000"/>
          <w:sz w:val="28"/>
          <w:szCs w:val="28"/>
        </w:rPr>
      </w:pPr>
    </w:p>
    <w:p w14:paraId="5B5872FE" w14:textId="77777777" w:rsidR="000863A6" w:rsidRDefault="000863A6" w:rsidP="00327C62">
      <w:pPr>
        <w:pStyle w:val="NormalWeb"/>
        <w:spacing w:before="0" w:beforeAutospacing="0" w:after="360" w:afterAutospacing="0"/>
        <w:rPr>
          <w:color w:val="000000"/>
          <w:sz w:val="28"/>
          <w:szCs w:val="28"/>
        </w:rPr>
      </w:pPr>
    </w:p>
    <w:p w14:paraId="5CE322B9" w14:textId="5418B226" w:rsidR="005464D4" w:rsidRDefault="00E520FD" w:rsidP="005464D4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TC</w:t>
      </w:r>
      <w:r w:rsidR="005464D4">
        <w:rPr>
          <w:rFonts w:ascii="Cambria" w:hAnsi="Cambria"/>
          <w:b/>
          <w:bCs/>
          <w:sz w:val="36"/>
          <w:szCs w:val="36"/>
        </w:rPr>
        <w:t>12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Pr="00DF57F4">
        <w:rPr>
          <w:rFonts w:ascii="Cambria" w:hAnsi="Cambria"/>
          <w:sz w:val="36"/>
          <w:szCs w:val="36"/>
        </w:rPr>
        <w:t xml:space="preserve">To verify that </w:t>
      </w:r>
      <w:r w:rsidR="005464D4">
        <w:rPr>
          <w:rFonts w:ascii="Cambria" w:hAnsi="Cambria"/>
          <w:sz w:val="36"/>
          <w:szCs w:val="36"/>
        </w:rPr>
        <w:t>Product is Selected</w:t>
      </w:r>
    </w:p>
    <w:p w14:paraId="202211FE" w14:textId="77777777" w:rsidR="005464D4" w:rsidRPr="000863A6" w:rsidRDefault="005464D4" w:rsidP="005464D4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31E02554" w14:textId="608C9761" w:rsidR="000863A6" w:rsidRPr="000863A6" w:rsidRDefault="000863A6" w:rsidP="00086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WebElement </w:t>
      </w:r>
      <w:r w:rsidRPr="000863A6">
        <w:rPr>
          <w:rFonts w:ascii="Times New Roman" w:hAnsi="Times New Roman" w:cs="Times New Roman"/>
          <w:color w:val="6A3E3E"/>
          <w:sz w:val="32"/>
          <w:szCs w:val="32"/>
        </w:rPr>
        <w:t>product</w:t>
      </w:r>
      <w:r>
        <w:rPr>
          <w:rFonts w:ascii="Times New Roman" w:hAnsi="Times New Roman" w:cs="Times New Roman"/>
          <w:color w:val="6A3E3E"/>
          <w:sz w:val="32"/>
          <w:szCs w:val="32"/>
        </w:rPr>
        <w:t xml:space="preserve"> 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 xml:space="preserve">= </w:t>
      </w:r>
      <w:proofErr w:type="gramStart"/>
      <w:r w:rsidRPr="000863A6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0863A6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0863A6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0863A6">
        <w:rPr>
          <w:rFonts w:ascii="Times New Roman" w:hAnsi="Times New Roman" w:cs="Times New Roman"/>
          <w:color w:val="2A00FF"/>
          <w:sz w:val="32"/>
          <w:szCs w:val="32"/>
        </w:rPr>
        <w:t>"//body/div[@id='container']/div[1]/div[3]/div[1]/div[2]/div[4]/div[1]/div[3]/div[1]/a[1]/div[1]/div[1]/div[1]/div[1]/img[1]"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7F04DE34" w14:textId="4AF29749" w:rsidR="000863A6" w:rsidRPr="000863A6" w:rsidRDefault="000863A6" w:rsidP="00086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000000"/>
          <w:sz w:val="32"/>
          <w:szCs w:val="32"/>
        </w:rPr>
        <w:t>Thread.</w:t>
      </w:r>
      <w:r w:rsidRPr="000863A6">
        <w:rPr>
          <w:rFonts w:ascii="Times New Roman" w:hAnsi="Times New Roman" w:cs="Times New Roman"/>
          <w:i/>
          <w:iCs/>
          <w:color w:val="000000"/>
          <w:sz w:val="32"/>
          <w:szCs w:val="32"/>
        </w:rPr>
        <w:t>sleep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(4000);</w:t>
      </w:r>
    </w:p>
    <w:p w14:paraId="78CD7729" w14:textId="139A4724" w:rsidR="000863A6" w:rsidRPr="000863A6" w:rsidRDefault="000863A6" w:rsidP="00086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63A6">
        <w:rPr>
          <w:rFonts w:ascii="Times New Roman" w:hAnsi="Times New Roman" w:cs="Times New Roman"/>
          <w:color w:val="6A3E3E"/>
          <w:sz w:val="32"/>
          <w:szCs w:val="32"/>
        </w:rPr>
        <w:t>product</w:t>
      </w:r>
      <w:r w:rsidRPr="000863A6">
        <w:rPr>
          <w:rFonts w:ascii="Times New Roman" w:hAnsi="Times New Roman" w:cs="Times New Roman"/>
          <w:color w:val="000000"/>
          <w:sz w:val="32"/>
          <w:szCs w:val="32"/>
        </w:rPr>
        <w:t>.click();</w:t>
      </w:r>
    </w:p>
    <w:p w14:paraId="015552DA" w14:textId="77777777" w:rsidR="00473101" w:rsidRDefault="00473101" w:rsidP="00473101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  <w:r w:rsidRPr="000863A6">
        <w:rPr>
          <w:color w:val="000000"/>
          <w:sz w:val="32"/>
          <w:szCs w:val="32"/>
        </w:rPr>
        <w:t>System.</w:t>
      </w:r>
      <w:r w:rsidRPr="000863A6">
        <w:rPr>
          <w:b/>
          <w:bCs/>
          <w:i/>
          <w:iCs/>
          <w:color w:val="0000C0"/>
          <w:sz w:val="32"/>
          <w:szCs w:val="32"/>
        </w:rPr>
        <w:t>out</w:t>
      </w:r>
      <w:r w:rsidRPr="000863A6">
        <w:rPr>
          <w:color w:val="000000"/>
          <w:sz w:val="32"/>
          <w:szCs w:val="32"/>
        </w:rPr>
        <w:t>.println(</w:t>
      </w:r>
      <w:r w:rsidRPr="000863A6">
        <w:rPr>
          <w:color w:val="2A00FF"/>
          <w:sz w:val="32"/>
          <w:szCs w:val="32"/>
        </w:rPr>
        <w:t>"Product Selected"</w:t>
      </w:r>
      <w:r w:rsidRPr="000863A6">
        <w:rPr>
          <w:color w:val="000000"/>
          <w:sz w:val="32"/>
          <w:szCs w:val="32"/>
        </w:rPr>
        <w:t>);</w:t>
      </w:r>
    </w:p>
    <w:p w14:paraId="64751A96" w14:textId="7022ACBC" w:rsidR="00473101" w:rsidRPr="00473101" w:rsidRDefault="00473101" w:rsidP="00473101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  <w:r w:rsidRPr="00473101">
        <w:rPr>
          <w:color w:val="000000"/>
          <w:sz w:val="32"/>
          <w:szCs w:val="32"/>
        </w:rPr>
        <w:lastRenderedPageBreak/>
        <w:t xml:space="preserve">String </w:t>
      </w:r>
      <w:r w:rsidRPr="00473101">
        <w:rPr>
          <w:color w:val="6A3E3E"/>
          <w:sz w:val="32"/>
          <w:szCs w:val="32"/>
        </w:rPr>
        <w:t>Mainwindow</w:t>
      </w:r>
      <w:r w:rsidR="00457822">
        <w:rPr>
          <w:color w:val="6A3E3E"/>
          <w:sz w:val="32"/>
          <w:szCs w:val="32"/>
        </w:rPr>
        <w:t>1</w:t>
      </w:r>
      <w:r w:rsidRPr="00473101">
        <w:rPr>
          <w:color w:val="000000"/>
          <w:sz w:val="32"/>
          <w:szCs w:val="32"/>
        </w:rPr>
        <w:t xml:space="preserve"> = </w:t>
      </w:r>
      <w:proofErr w:type="gramStart"/>
      <w:r w:rsidRPr="00473101">
        <w:rPr>
          <w:color w:val="6A3E3E"/>
          <w:sz w:val="32"/>
          <w:szCs w:val="32"/>
        </w:rPr>
        <w:t>driver</w:t>
      </w:r>
      <w:r w:rsidRPr="00473101">
        <w:rPr>
          <w:color w:val="000000"/>
          <w:sz w:val="32"/>
          <w:szCs w:val="32"/>
        </w:rPr>
        <w:t>.getWindowHandle</w:t>
      </w:r>
      <w:proofErr w:type="gramEnd"/>
      <w:r w:rsidRPr="00473101">
        <w:rPr>
          <w:color w:val="000000"/>
          <w:sz w:val="32"/>
          <w:szCs w:val="32"/>
        </w:rPr>
        <w:t>();</w:t>
      </w:r>
    </w:p>
    <w:p w14:paraId="7B89E69F" w14:textId="4934602A" w:rsidR="00473101" w:rsidRPr="00473101" w:rsidRDefault="00473101" w:rsidP="0047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3101">
        <w:rPr>
          <w:rFonts w:ascii="Times New Roman" w:hAnsi="Times New Roman" w:cs="Times New Roman"/>
          <w:color w:val="000000"/>
          <w:sz w:val="32"/>
          <w:szCs w:val="32"/>
        </w:rPr>
        <w:t xml:space="preserve">Set&lt;String&gt; </w:t>
      </w:r>
      <w:r w:rsidRPr="00473101">
        <w:rPr>
          <w:rFonts w:ascii="Times New Roman" w:hAnsi="Times New Roman" w:cs="Times New Roman"/>
          <w:color w:val="6A3E3E"/>
          <w:sz w:val="32"/>
          <w:szCs w:val="32"/>
        </w:rPr>
        <w:t>s</w:t>
      </w:r>
      <w:r w:rsidR="00457822">
        <w:rPr>
          <w:rFonts w:ascii="Times New Roman" w:hAnsi="Times New Roman" w:cs="Times New Roman"/>
          <w:color w:val="6A3E3E"/>
          <w:sz w:val="32"/>
          <w:szCs w:val="32"/>
        </w:rPr>
        <w:t>2</w:t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473101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>.getWindowHandles</w:t>
      </w:r>
      <w:proofErr w:type="gramEnd"/>
      <w:r w:rsidRPr="00473101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3AC81BE2" w14:textId="630273D5" w:rsidR="00473101" w:rsidRPr="00473101" w:rsidRDefault="00473101" w:rsidP="0047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3101">
        <w:rPr>
          <w:rFonts w:ascii="Times New Roman" w:hAnsi="Times New Roman" w:cs="Times New Roman"/>
          <w:color w:val="000000"/>
          <w:sz w:val="32"/>
          <w:szCs w:val="32"/>
        </w:rPr>
        <w:t xml:space="preserve"> Iterator&lt;String&gt; </w:t>
      </w:r>
      <w:r w:rsidRPr="00473101">
        <w:rPr>
          <w:rFonts w:ascii="Times New Roman" w:hAnsi="Times New Roman" w:cs="Times New Roman"/>
          <w:color w:val="6A3E3E"/>
          <w:sz w:val="32"/>
          <w:szCs w:val="32"/>
        </w:rPr>
        <w:t>i</w:t>
      </w:r>
      <w:r w:rsidR="00457822">
        <w:rPr>
          <w:rFonts w:ascii="Times New Roman" w:hAnsi="Times New Roman" w:cs="Times New Roman"/>
          <w:color w:val="6A3E3E"/>
          <w:sz w:val="32"/>
          <w:szCs w:val="32"/>
        </w:rPr>
        <w:t>2</w:t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473101">
        <w:rPr>
          <w:rFonts w:ascii="Times New Roman" w:hAnsi="Times New Roman" w:cs="Times New Roman"/>
          <w:color w:val="6A3E3E"/>
          <w:sz w:val="32"/>
          <w:szCs w:val="32"/>
        </w:rPr>
        <w:t>s</w:t>
      </w:r>
      <w:proofErr w:type="gramStart"/>
      <w:r w:rsidR="00457822">
        <w:rPr>
          <w:rFonts w:ascii="Times New Roman" w:hAnsi="Times New Roman" w:cs="Times New Roman"/>
          <w:color w:val="6A3E3E"/>
          <w:sz w:val="32"/>
          <w:szCs w:val="32"/>
        </w:rPr>
        <w:t>2</w:t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>.iterator</w:t>
      </w:r>
      <w:proofErr w:type="gramEnd"/>
      <w:r w:rsidRPr="00473101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29E271E4" w14:textId="0BA18165" w:rsidR="00473101" w:rsidRPr="00473101" w:rsidRDefault="00473101" w:rsidP="0047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r w:rsidRPr="00473101">
        <w:rPr>
          <w:rFonts w:ascii="Times New Roman" w:hAnsi="Times New Roman" w:cs="Times New Roman"/>
          <w:b/>
          <w:bCs/>
          <w:color w:val="7F0055"/>
          <w:sz w:val="32"/>
          <w:szCs w:val="32"/>
        </w:rPr>
        <w:t>while</w:t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473101">
        <w:rPr>
          <w:rFonts w:ascii="Times New Roman" w:hAnsi="Times New Roman" w:cs="Times New Roman"/>
          <w:color w:val="6A3E3E"/>
          <w:sz w:val="32"/>
          <w:szCs w:val="32"/>
        </w:rPr>
        <w:t>i</w:t>
      </w:r>
      <w:proofErr w:type="gramStart"/>
      <w:r w:rsidR="00457822">
        <w:rPr>
          <w:rFonts w:ascii="Times New Roman" w:hAnsi="Times New Roman" w:cs="Times New Roman"/>
          <w:color w:val="6A3E3E"/>
          <w:sz w:val="32"/>
          <w:szCs w:val="32"/>
        </w:rPr>
        <w:t>2</w:t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>.hasNext</w:t>
      </w:r>
      <w:proofErr w:type="gramEnd"/>
      <w:r w:rsidRPr="00473101">
        <w:rPr>
          <w:rFonts w:ascii="Times New Roman" w:hAnsi="Times New Roman" w:cs="Times New Roman"/>
          <w:color w:val="000000"/>
          <w:sz w:val="32"/>
          <w:szCs w:val="32"/>
        </w:rPr>
        <w:t>())</w:t>
      </w:r>
    </w:p>
    <w:p w14:paraId="6F37F890" w14:textId="77777777" w:rsidR="00473101" w:rsidRPr="00473101" w:rsidRDefault="00473101" w:rsidP="0047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{</w:t>
      </w:r>
    </w:p>
    <w:p w14:paraId="5147AA1E" w14:textId="3E04BC23" w:rsidR="00473101" w:rsidRPr="00473101" w:rsidRDefault="00473101" w:rsidP="0047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String </w:t>
      </w:r>
      <w:r w:rsidRPr="00473101">
        <w:rPr>
          <w:rFonts w:ascii="Times New Roman" w:hAnsi="Times New Roman" w:cs="Times New Roman"/>
          <w:color w:val="6A3E3E"/>
          <w:sz w:val="32"/>
          <w:szCs w:val="32"/>
        </w:rPr>
        <w:t>childwindow</w:t>
      </w:r>
      <w:r w:rsidR="00457822">
        <w:rPr>
          <w:rFonts w:ascii="Times New Roman" w:hAnsi="Times New Roman" w:cs="Times New Roman"/>
          <w:color w:val="6A3E3E"/>
          <w:sz w:val="32"/>
          <w:szCs w:val="32"/>
        </w:rPr>
        <w:t>1</w:t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473101">
        <w:rPr>
          <w:rFonts w:ascii="Times New Roman" w:hAnsi="Times New Roman" w:cs="Times New Roman"/>
          <w:color w:val="6A3E3E"/>
          <w:sz w:val="32"/>
          <w:szCs w:val="32"/>
        </w:rPr>
        <w:t>i</w:t>
      </w:r>
      <w:proofErr w:type="gramStart"/>
      <w:r w:rsidR="00457822">
        <w:rPr>
          <w:rFonts w:ascii="Times New Roman" w:hAnsi="Times New Roman" w:cs="Times New Roman"/>
          <w:color w:val="6A3E3E"/>
          <w:sz w:val="32"/>
          <w:szCs w:val="32"/>
        </w:rPr>
        <w:t>2</w:t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>.next</w:t>
      </w:r>
      <w:proofErr w:type="gramEnd"/>
      <w:r w:rsidRPr="00473101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455619D7" w14:textId="113EF600" w:rsidR="00473101" w:rsidRPr="00473101" w:rsidRDefault="00473101" w:rsidP="0047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r w:rsidRPr="00473101">
        <w:rPr>
          <w:rFonts w:ascii="Times New Roman" w:hAnsi="Times New Roman" w:cs="Times New Roman"/>
          <w:b/>
          <w:bCs/>
          <w:color w:val="7F0055"/>
          <w:sz w:val="32"/>
          <w:szCs w:val="32"/>
        </w:rPr>
        <w:t>if</w:t>
      </w:r>
      <w:proofErr w:type="gramStart"/>
      <w:r w:rsidRPr="00473101">
        <w:rPr>
          <w:rFonts w:ascii="Times New Roman" w:hAnsi="Times New Roman" w:cs="Times New Roman"/>
          <w:color w:val="000000"/>
          <w:sz w:val="32"/>
          <w:szCs w:val="32"/>
        </w:rPr>
        <w:t>(!</w:t>
      </w:r>
      <w:r w:rsidRPr="00473101">
        <w:rPr>
          <w:rFonts w:ascii="Times New Roman" w:hAnsi="Times New Roman" w:cs="Times New Roman"/>
          <w:color w:val="6A3E3E"/>
          <w:sz w:val="32"/>
          <w:szCs w:val="32"/>
        </w:rPr>
        <w:t>Mainwindow</w:t>
      </w:r>
      <w:r w:rsidR="00457822">
        <w:rPr>
          <w:rFonts w:ascii="Times New Roman" w:hAnsi="Times New Roman" w:cs="Times New Roman"/>
          <w:color w:val="6A3E3E"/>
          <w:sz w:val="32"/>
          <w:szCs w:val="32"/>
        </w:rPr>
        <w:t>1</w:t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>.equalsIgnoreCase</w:t>
      </w:r>
      <w:proofErr w:type="gramEnd"/>
      <w:r w:rsidRPr="00473101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473101">
        <w:rPr>
          <w:rFonts w:ascii="Times New Roman" w:hAnsi="Times New Roman" w:cs="Times New Roman"/>
          <w:color w:val="6A3E3E"/>
          <w:sz w:val="32"/>
          <w:szCs w:val="32"/>
        </w:rPr>
        <w:t>childwindow</w:t>
      </w:r>
      <w:r w:rsidR="00457822">
        <w:rPr>
          <w:rFonts w:ascii="Times New Roman" w:hAnsi="Times New Roman" w:cs="Times New Roman"/>
          <w:color w:val="6A3E3E"/>
          <w:sz w:val="32"/>
          <w:szCs w:val="32"/>
        </w:rPr>
        <w:t>1</w:t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>))</w:t>
      </w:r>
    </w:p>
    <w:p w14:paraId="132A17E3" w14:textId="77777777" w:rsidR="00473101" w:rsidRPr="00473101" w:rsidRDefault="00473101" w:rsidP="0047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{</w:t>
      </w:r>
    </w:p>
    <w:p w14:paraId="50E31D94" w14:textId="37700ACF" w:rsidR="00473101" w:rsidRPr="00473101" w:rsidRDefault="00473101" w:rsidP="0047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</w:t>
      </w:r>
      <w:proofErr w:type="gramStart"/>
      <w:r w:rsidRPr="00473101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>.switchTo</w:t>
      </w:r>
      <w:proofErr w:type="gramEnd"/>
      <w:r w:rsidRPr="00473101">
        <w:rPr>
          <w:rFonts w:ascii="Times New Roman" w:hAnsi="Times New Roman" w:cs="Times New Roman"/>
          <w:color w:val="000000"/>
          <w:sz w:val="32"/>
          <w:szCs w:val="32"/>
        </w:rPr>
        <w:t>().window(</w:t>
      </w:r>
      <w:r w:rsidRPr="00473101">
        <w:rPr>
          <w:rFonts w:ascii="Times New Roman" w:hAnsi="Times New Roman" w:cs="Times New Roman"/>
          <w:color w:val="6A3E3E"/>
          <w:sz w:val="32"/>
          <w:szCs w:val="32"/>
        </w:rPr>
        <w:t>childwindow</w:t>
      </w:r>
      <w:r w:rsidR="00457822">
        <w:rPr>
          <w:rFonts w:ascii="Times New Roman" w:hAnsi="Times New Roman" w:cs="Times New Roman"/>
          <w:color w:val="6A3E3E"/>
          <w:sz w:val="32"/>
          <w:szCs w:val="32"/>
        </w:rPr>
        <w:t>1</w:t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3F2A6DC" w14:textId="77777777" w:rsidR="00473101" w:rsidRPr="00473101" w:rsidRDefault="00473101" w:rsidP="0047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}</w:t>
      </w:r>
    </w:p>
    <w:p w14:paraId="7EF81591" w14:textId="77777777" w:rsidR="00473101" w:rsidRPr="00473101" w:rsidRDefault="00473101" w:rsidP="0047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System.</w:t>
      </w:r>
      <w:r w:rsidRPr="00473101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473101">
        <w:rPr>
          <w:rFonts w:ascii="Times New Roman" w:hAnsi="Times New Roman" w:cs="Times New Roman"/>
          <w:color w:val="2A00FF"/>
          <w:sz w:val="32"/>
          <w:szCs w:val="32"/>
        </w:rPr>
        <w:t>"Handling multiple window"</w:t>
      </w:r>
      <w:r w:rsidRPr="0047310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C9370CB" w14:textId="0E605F1A" w:rsidR="00473101" w:rsidRPr="00473101" w:rsidRDefault="00473101" w:rsidP="00473101">
      <w:pPr>
        <w:pStyle w:val="NormalWeb"/>
        <w:spacing w:before="0" w:beforeAutospacing="0" w:after="360" w:afterAutospacing="0"/>
        <w:rPr>
          <w:b/>
          <w:bCs/>
          <w:color w:val="222222"/>
          <w:sz w:val="32"/>
          <w:szCs w:val="32"/>
        </w:rPr>
      </w:pPr>
      <w:r w:rsidRPr="00473101">
        <w:rPr>
          <w:color w:val="000000"/>
          <w:sz w:val="32"/>
          <w:szCs w:val="32"/>
        </w:rPr>
        <w:tab/>
        <w:t xml:space="preserve">  }</w:t>
      </w:r>
    </w:p>
    <w:p w14:paraId="62483AB4" w14:textId="053F3E41" w:rsidR="003E13A5" w:rsidRDefault="00F529F1" w:rsidP="00327C62">
      <w:pPr>
        <w:autoSpaceDE w:val="0"/>
        <w:autoSpaceDN w:val="0"/>
        <w:adjustRightInd w:val="0"/>
        <w:spacing w:after="0" w:line="240" w:lineRule="auto"/>
        <w:rPr>
          <w:rFonts w:ascii="Cambria" w:hAnsi="Cambria" w:cs="Segoe UI"/>
          <w:b/>
          <w:bCs/>
          <w:color w:val="222222"/>
          <w:sz w:val="40"/>
          <w:szCs w:val="40"/>
        </w:rPr>
      </w:pPr>
      <w:r>
        <w:rPr>
          <w:rFonts w:ascii="Cambria" w:hAnsi="Cambria" w:cs="Consolas"/>
          <w:color w:val="000000"/>
          <w:sz w:val="40"/>
          <w:szCs w:val="40"/>
        </w:rPr>
        <w:t xml:space="preserve">    </w:t>
      </w:r>
    </w:p>
    <w:p w14:paraId="3C899AC0" w14:textId="77777777" w:rsidR="00D84B5C" w:rsidRPr="00DF57F4" w:rsidRDefault="00D84B5C" w:rsidP="009D259C">
      <w:pPr>
        <w:rPr>
          <w:rFonts w:ascii="Cambria" w:hAnsi="Cambria" w:cs="Segoe UI"/>
          <w:color w:val="000000" w:themeColor="text1"/>
          <w:sz w:val="36"/>
          <w:szCs w:val="36"/>
          <w:shd w:val="clear" w:color="auto" w:fill="FFFFFF"/>
        </w:rPr>
      </w:pPr>
      <w:bookmarkStart w:id="0" w:name="_Hlk78287580"/>
    </w:p>
    <w:p w14:paraId="06027EA3" w14:textId="0CF2EF6B" w:rsidR="009251CD" w:rsidRPr="00DF57F4" w:rsidRDefault="007D34D7" w:rsidP="00EC4940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TC</w:t>
      </w:r>
      <w:r w:rsidR="005464D4">
        <w:rPr>
          <w:rFonts w:ascii="Cambria" w:hAnsi="Cambria"/>
          <w:b/>
          <w:bCs/>
          <w:sz w:val="36"/>
          <w:szCs w:val="36"/>
        </w:rPr>
        <w:t>13</w:t>
      </w:r>
      <w:r w:rsidR="009251CD"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="009251CD" w:rsidRPr="00DF57F4">
        <w:rPr>
          <w:rFonts w:ascii="Cambria" w:hAnsi="Cambria"/>
          <w:sz w:val="36"/>
          <w:szCs w:val="36"/>
        </w:rPr>
        <w:t xml:space="preserve">To </w:t>
      </w:r>
      <w:r w:rsidR="007C4C87" w:rsidRPr="00DF57F4">
        <w:rPr>
          <w:rFonts w:ascii="Cambria" w:hAnsi="Cambria"/>
          <w:sz w:val="36"/>
          <w:szCs w:val="36"/>
        </w:rPr>
        <w:t xml:space="preserve">verify that </w:t>
      </w:r>
      <w:r w:rsidR="00EE5545">
        <w:rPr>
          <w:rFonts w:ascii="Cambria" w:hAnsi="Cambria"/>
          <w:sz w:val="36"/>
          <w:szCs w:val="36"/>
        </w:rPr>
        <w:t>Footwear size is Selected</w:t>
      </w:r>
    </w:p>
    <w:p w14:paraId="4701C840" w14:textId="68917710" w:rsidR="003E04BE" w:rsidRDefault="00D84B5C" w:rsidP="00760B4B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  <w:bookmarkEnd w:id="0"/>
    </w:p>
    <w:p w14:paraId="6F756FC5" w14:textId="77777777" w:rsidR="005464D4" w:rsidRPr="005464D4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64D4">
        <w:rPr>
          <w:rFonts w:ascii="Times New Roman" w:hAnsi="Times New Roman" w:cs="Times New Roman"/>
          <w:color w:val="000000"/>
          <w:sz w:val="32"/>
          <w:szCs w:val="32"/>
        </w:rPr>
        <w:t xml:space="preserve">JavascriptExecutor </w:t>
      </w:r>
      <w:r w:rsidRPr="005464D4">
        <w:rPr>
          <w:rFonts w:ascii="Times New Roman" w:hAnsi="Times New Roman" w:cs="Times New Roman"/>
          <w:color w:val="6A3E3E"/>
          <w:sz w:val="32"/>
          <w:szCs w:val="32"/>
        </w:rPr>
        <w:t>js4</w:t>
      </w:r>
      <w:r w:rsidRPr="005464D4">
        <w:rPr>
          <w:rFonts w:ascii="Times New Roman" w:hAnsi="Times New Roman" w:cs="Times New Roman"/>
          <w:color w:val="000000"/>
          <w:sz w:val="32"/>
          <w:szCs w:val="32"/>
        </w:rPr>
        <w:t>= (JavascriptExecutor)</w:t>
      </w:r>
      <w:r w:rsidRPr="005464D4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5464D4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074DC8BD" w14:textId="08E3045F" w:rsidR="005464D4" w:rsidRPr="005464D4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64D4">
        <w:rPr>
          <w:rFonts w:ascii="Times New Roman" w:hAnsi="Times New Roman" w:cs="Times New Roman"/>
          <w:color w:val="6A3E3E"/>
          <w:sz w:val="32"/>
          <w:szCs w:val="32"/>
        </w:rPr>
        <w:t>js4</w:t>
      </w:r>
      <w:r w:rsidRPr="005464D4">
        <w:rPr>
          <w:rFonts w:ascii="Times New Roman" w:hAnsi="Times New Roman" w:cs="Times New Roman"/>
          <w:color w:val="000000"/>
          <w:sz w:val="32"/>
          <w:szCs w:val="32"/>
        </w:rPr>
        <w:t>.executeScript(</w:t>
      </w:r>
      <w:r w:rsidRPr="005464D4">
        <w:rPr>
          <w:rFonts w:ascii="Times New Roman" w:hAnsi="Times New Roman" w:cs="Times New Roman"/>
          <w:color w:val="2A00FF"/>
          <w:sz w:val="32"/>
          <w:szCs w:val="32"/>
        </w:rPr>
        <w:t>"</w:t>
      </w:r>
      <w:proofErr w:type="gramStart"/>
      <w:r w:rsidRPr="005464D4">
        <w:rPr>
          <w:rFonts w:ascii="Times New Roman" w:hAnsi="Times New Roman" w:cs="Times New Roman"/>
          <w:color w:val="2A00FF"/>
          <w:sz w:val="32"/>
          <w:szCs w:val="32"/>
        </w:rPr>
        <w:t>window.scrollBy</w:t>
      </w:r>
      <w:proofErr w:type="gramEnd"/>
      <w:r w:rsidRPr="005464D4">
        <w:rPr>
          <w:rFonts w:ascii="Times New Roman" w:hAnsi="Times New Roman" w:cs="Times New Roman"/>
          <w:color w:val="2A00FF"/>
          <w:sz w:val="32"/>
          <w:szCs w:val="32"/>
        </w:rPr>
        <w:t>(0,1000)"</w:t>
      </w:r>
      <w:r w:rsidRPr="005464D4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4E1AAAFD" w14:textId="00CDCF62" w:rsidR="005464D4" w:rsidRPr="005464D4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64D4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5464D4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5464D4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5464D4">
        <w:rPr>
          <w:rFonts w:ascii="Times New Roman" w:hAnsi="Times New Roman" w:cs="Times New Roman"/>
          <w:color w:val="2A00FF"/>
          <w:sz w:val="32"/>
          <w:szCs w:val="32"/>
        </w:rPr>
        <w:t>"ScrollDown done to see Review"</w:t>
      </w:r>
      <w:r w:rsidRPr="005464D4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511D1D7" w14:textId="2F20EC5C" w:rsidR="005464D4" w:rsidRPr="005464D4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64D4">
        <w:rPr>
          <w:rFonts w:ascii="Times New Roman" w:hAnsi="Times New Roman" w:cs="Times New Roman"/>
          <w:color w:val="000000"/>
          <w:sz w:val="32"/>
          <w:szCs w:val="32"/>
        </w:rPr>
        <w:t xml:space="preserve">WebElement </w:t>
      </w:r>
      <w:r w:rsidRPr="005464D4">
        <w:rPr>
          <w:rFonts w:ascii="Times New Roman" w:hAnsi="Times New Roman" w:cs="Times New Roman"/>
          <w:color w:val="6A3E3E"/>
          <w:sz w:val="32"/>
          <w:szCs w:val="32"/>
        </w:rPr>
        <w:t>size1</w:t>
      </w:r>
      <w:r w:rsidRPr="005464D4">
        <w:rPr>
          <w:rFonts w:ascii="Times New Roman" w:hAnsi="Times New Roman" w:cs="Times New Roman"/>
          <w:color w:val="000000"/>
          <w:sz w:val="32"/>
          <w:szCs w:val="32"/>
        </w:rPr>
        <w:t xml:space="preserve">= </w:t>
      </w:r>
      <w:proofErr w:type="gramStart"/>
      <w:r w:rsidRPr="005464D4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5464D4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5464D4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5464D4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5464D4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5464D4">
        <w:rPr>
          <w:rFonts w:ascii="Times New Roman" w:hAnsi="Times New Roman" w:cs="Times New Roman"/>
          <w:color w:val="2A00FF"/>
          <w:sz w:val="32"/>
          <w:szCs w:val="32"/>
        </w:rPr>
        <w:t>"//*[@id=\"swatch-3-size\"]/a"</w:t>
      </w:r>
      <w:r w:rsidRPr="005464D4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27AC18A6" w14:textId="71641B33" w:rsidR="005464D4" w:rsidRPr="005464D4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464D4">
        <w:rPr>
          <w:rFonts w:ascii="Times New Roman" w:hAnsi="Times New Roman" w:cs="Times New Roman"/>
          <w:color w:val="6A3E3E"/>
          <w:sz w:val="32"/>
          <w:szCs w:val="32"/>
        </w:rPr>
        <w:t>act</w:t>
      </w:r>
      <w:r w:rsidRPr="005464D4">
        <w:rPr>
          <w:rFonts w:ascii="Times New Roman" w:hAnsi="Times New Roman" w:cs="Times New Roman"/>
          <w:color w:val="000000"/>
          <w:sz w:val="32"/>
          <w:szCs w:val="32"/>
        </w:rPr>
        <w:t>.contextClick</w:t>
      </w:r>
      <w:proofErr w:type="spellEnd"/>
      <w:proofErr w:type="gramEnd"/>
      <w:r w:rsidRPr="005464D4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5464D4">
        <w:rPr>
          <w:rFonts w:ascii="Times New Roman" w:hAnsi="Times New Roman" w:cs="Times New Roman"/>
          <w:color w:val="6A3E3E"/>
          <w:sz w:val="32"/>
          <w:szCs w:val="32"/>
        </w:rPr>
        <w:t>size1</w:t>
      </w:r>
      <w:r w:rsidRPr="005464D4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2F918EE2" w14:textId="639E0F2E" w:rsidR="005464D4" w:rsidRPr="005464D4" w:rsidRDefault="005464D4" w:rsidP="005464D4">
      <w:pPr>
        <w:pStyle w:val="NormalWeb"/>
        <w:spacing w:before="0" w:beforeAutospacing="0" w:after="360" w:afterAutospacing="0"/>
        <w:rPr>
          <w:b/>
          <w:bCs/>
          <w:color w:val="222222"/>
          <w:sz w:val="32"/>
          <w:szCs w:val="32"/>
        </w:rPr>
      </w:pPr>
      <w:r w:rsidRPr="005464D4">
        <w:rPr>
          <w:color w:val="000000"/>
          <w:sz w:val="32"/>
          <w:szCs w:val="32"/>
        </w:rPr>
        <w:t>System.</w:t>
      </w:r>
      <w:r w:rsidRPr="005464D4">
        <w:rPr>
          <w:b/>
          <w:bCs/>
          <w:i/>
          <w:iCs/>
          <w:color w:val="0000C0"/>
          <w:sz w:val="32"/>
          <w:szCs w:val="32"/>
        </w:rPr>
        <w:t>out</w:t>
      </w:r>
      <w:r w:rsidRPr="005464D4">
        <w:rPr>
          <w:color w:val="000000"/>
          <w:sz w:val="32"/>
          <w:szCs w:val="32"/>
        </w:rPr>
        <w:t>.println(</w:t>
      </w:r>
      <w:r w:rsidRPr="005464D4">
        <w:rPr>
          <w:color w:val="2A00FF"/>
          <w:sz w:val="32"/>
          <w:szCs w:val="32"/>
        </w:rPr>
        <w:t>"Selected size"</w:t>
      </w:r>
      <w:r w:rsidRPr="005464D4">
        <w:rPr>
          <w:color w:val="000000"/>
          <w:sz w:val="32"/>
          <w:szCs w:val="32"/>
        </w:rPr>
        <w:t>);</w:t>
      </w:r>
    </w:p>
    <w:p w14:paraId="41FB6E8D" w14:textId="77777777" w:rsidR="00457822" w:rsidRPr="00DF57F4" w:rsidRDefault="00457822" w:rsidP="00457822">
      <w:pPr>
        <w:rPr>
          <w:rFonts w:ascii="Cambria" w:hAnsi="Cambria" w:cs="Segoe UI"/>
          <w:color w:val="000000" w:themeColor="text1"/>
          <w:sz w:val="36"/>
          <w:szCs w:val="36"/>
          <w:shd w:val="clear" w:color="auto" w:fill="FFFFFF"/>
        </w:rPr>
      </w:pPr>
    </w:p>
    <w:p w14:paraId="65CCE5AC" w14:textId="3251192C" w:rsidR="00457822" w:rsidRPr="00DF57F4" w:rsidRDefault="00457822" w:rsidP="00457822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TC</w:t>
      </w:r>
      <w:r w:rsidR="00EE5545">
        <w:rPr>
          <w:rFonts w:ascii="Cambria" w:hAnsi="Cambria"/>
          <w:b/>
          <w:bCs/>
          <w:sz w:val="36"/>
          <w:szCs w:val="36"/>
        </w:rPr>
        <w:t>14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Pr="00DF57F4">
        <w:rPr>
          <w:rFonts w:ascii="Cambria" w:hAnsi="Cambria"/>
          <w:sz w:val="36"/>
          <w:szCs w:val="36"/>
        </w:rPr>
        <w:t xml:space="preserve">To verify that </w:t>
      </w:r>
      <w:r w:rsidR="00EE5545">
        <w:rPr>
          <w:rFonts w:ascii="Cambria" w:hAnsi="Cambria"/>
          <w:sz w:val="36"/>
          <w:szCs w:val="36"/>
        </w:rPr>
        <w:t xml:space="preserve">mouse over is working on </w:t>
      </w:r>
      <w:proofErr w:type="spellStart"/>
      <w:r w:rsidR="00EE5545">
        <w:rPr>
          <w:rFonts w:ascii="Cambria" w:hAnsi="Cambria"/>
          <w:sz w:val="36"/>
          <w:szCs w:val="36"/>
        </w:rPr>
        <w:t>webelement</w:t>
      </w:r>
      <w:proofErr w:type="spellEnd"/>
    </w:p>
    <w:p w14:paraId="0093D825" w14:textId="2CD3545B" w:rsidR="00457822" w:rsidRDefault="00457822" w:rsidP="00457822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3213F336" w14:textId="77777777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WebElement 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electronic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//*[@id=\"container\"]/div/div[2]/div/div/span[1]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42662ABF" w14:textId="176FCB9E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ac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moveToElement</w:t>
      </w:r>
      <w:proofErr w:type="spellEnd"/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electronic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.build().perform();</w:t>
      </w:r>
    </w:p>
    <w:p w14:paraId="6482A9D7" w14:textId="05E382E4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Thread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sleep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2000);</w:t>
      </w:r>
    </w:p>
    <w:p w14:paraId="03BA8FC0" w14:textId="3882AEC7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CC397A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Mouse over Electronics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272968C8" w14:textId="51989FCD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WebElement 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Application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//*[@id=\"container\"]/div/div[2]/div/div/span[2]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7AA584B0" w14:textId="74C060D0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ac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moveToElement</w:t>
      </w:r>
      <w:proofErr w:type="spellEnd"/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Application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.build().perform();</w:t>
      </w:r>
    </w:p>
    <w:p w14:paraId="3AE05171" w14:textId="375F8155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Thread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sleep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2000);</w:t>
      </w:r>
    </w:p>
    <w:p w14:paraId="4AA13F7B" w14:textId="3AC38D2E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CC397A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Mouse over Application &amp; TV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270D2CF3" w14:textId="4EB160CC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WebElement 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Men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//*[@id=\"container\"]/div/div[2]/div/div/span[3]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3F8222E5" w14:textId="6E9C7196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ac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moveToElement</w:t>
      </w:r>
      <w:proofErr w:type="spellEnd"/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Men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.build().perform();</w:t>
      </w:r>
    </w:p>
    <w:p w14:paraId="7E818301" w14:textId="06EB9012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Thread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sleep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2000);</w:t>
      </w:r>
    </w:p>
    <w:p w14:paraId="498BB912" w14:textId="0D7C7237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CC397A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Mouse over Men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1047BD2F" w14:textId="69B72CA1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WebElement 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women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//*[@id=\"container\"]/div/div[2]/div/div/span[4]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2B317F27" w14:textId="18718A34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ac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moveToElement</w:t>
      </w:r>
      <w:proofErr w:type="spellEnd"/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women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.build().perform();</w:t>
      </w:r>
    </w:p>
    <w:p w14:paraId="24E7D529" w14:textId="5FFA3E6D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Thread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sleep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2000);</w:t>
      </w:r>
    </w:p>
    <w:p w14:paraId="6CE93F23" w14:textId="7B1EAF6A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CC397A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Mouse over Women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4B28193A" w14:textId="1B39956D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C397A">
        <w:rPr>
          <w:rFonts w:ascii="Times New Roman" w:hAnsi="Times New Roman" w:cs="Times New Roman"/>
          <w:color w:val="000000"/>
          <w:sz w:val="32"/>
          <w:szCs w:val="32"/>
        </w:rPr>
        <w:t>WebElement</w:t>
      </w:r>
      <w:proofErr w:type="spellEnd"/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Baby_Kids</w:t>
      </w:r>
      <w:proofErr w:type="spellEnd"/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//*[@id=\"container\"]/div/div[2]/div/div/span[5]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5C5C951E" w14:textId="477F9A65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ac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moveToElement</w:t>
      </w:r>
      <w:proofErr w:type="spellEnd"/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Baby_Kids</w:t>
      </w:r>
      <w:proofErr w:type="spellEnd"/>
      <w:r w:rsidRPr="00CC397A">
        <w:rPr>
          <w:rFonts w:ascii="Times New Roman" w:hAnsi="Times New Roman" w:cs="Times New Roman"/>
          <w:color w:val="000000"/>
          <w:sz w:val="32"/>
          <w:szCs w:val="32"/>
        </w:rPr>
        <w:t>).build().perform();</w:t>
      </w:r>
    </w:p>
    <w:p w14:paraId="66D191F0" w14:textId="418D8496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Thread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sleep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2000);</w:t>
      </w:r>
    </w:p>
    <w:p w14:paraId="10D88F90" w14:textId="0707CE53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CC397A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Mouse over Baby and Kids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F0845F3" w14:textId="27D2111F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C397A">
        <w:rPr>
          <w:rFonts w:ascii="Times New Roman" w:hAnsi="Times New Roman" w:cs="Times New Roman"/>
          <w:color w:val="000000"/>
          <w:sz w:val="32"/>
          <w:szCs w:val="32"/>
        </w:rPr>
        <w:t>WebElement</w:t>
      </w:r>
      <w:proofErr w:type="spellEnd"/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Home_and_Furniture</w:t>
      </w:r>
      <w:proofErr w:type="spellEnd"/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//*[@id=\"container\"]/div/div[2]/div/div/span[6]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5B7075C9" w14:textId="7CF11AB9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ac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moveToElement</w:t>
      </w:r>
      <w:proofErr w:type="spellEnd"/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Home_and_Furniture</w:t>
      </w:r>
      <w:proofErr w:type="spellEnd"/>
      <w:r w:rsidRPr="00CC397A">
        <w:rPr>
          <w:rFonts w:ascii="Times New Roman" w:hAnsi="Times New Roman" w:cs="Times New Roman"/>
          <w:color w:val="000000"/>
          <w:sz w:val="32"/>
          <w:szCs w:val="32"/>
        </w:rPr>
        <w:t>).build().perform();</w:t>
      </w:r>
    </w:p>
    <w:p w14:paraId="04637930" w14:textId="7A833367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Thread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sleep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2000);</w:t>
      </w:r>
    </w:p>
    <w:p w14:paraId="772CDFC1" w14:textId="291972A4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CC397A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Mouse over home and furniture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0F90ED98" w14:textId="73B96227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WebElement 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sports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//*[@id=\"container\"]/div/div[2]/div/div/span[7]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45F7AB12" w14:textId="0CF9F791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ac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moveToElement</w:t>
      </w:r>
      <w:proofErr w:type="spellEnd"/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sports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.build().perform();</w:t>
      </w:r>
    </w:p>
    <w:p w14:paraId="496ABCFC" w14:textId="7CAF7B46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Thread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sleep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2000);</w:t>
      </w:r>
    </w:p>
    <w:p w14:paraId="1EE0FB85" w14:textId="4B8DF7BD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C397A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CC397A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 xml:space="preserve">"Mouse over </w:t>
      </w:r>
      <w:proofErr w:type="spellStart"/>
      <w:proofErr w:type="gramStart"/>
      <w:r w:rsidRPr="00CC397A">
        <w:rPr>
          <w:rFonts w:ascii="Times New Roman" w:hAnsi="Times New Roman" w:cs="Times New Roman"/>
          <w:color w:val="2A00FF"/>
          <w:sz w:val="32"/>
          <w:szCs w:val="32"/>
        </w:rPr>
        <w:t>Sport,Book</w:t>
      </w:r>
      <w:proofErr w:type="spellEnd"/>
      <w:proofErr w:type="gramEnd"/>
      <w:r w:rsidRPr="00CC397A">
        <w:rPr>
          <w:rFonts w:ascii="Times New Roman" w:hAnsi="Times New Roman" w:cs="Times New Roman"/>
          <w:color w:val="2A00FF"/>
          <w:sz w:val="32"/>
          <w:szCs w:val="32"/>
        </w:rPr>
        <w:t xml:space="preserve"> and More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81DED57" w14:textId="6F2F587C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WebElement 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flights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//*[@id=\"container\"]/div/div[2]/div/div/a[1]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6F26FC24" w14:textId="78E2EFEB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ac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moveToElement</w:t>
      </w:r>
      <w:proofErr w:type="spellEnd"/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flights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.build().perform();</w:t>
      </w:r>
    </w:p>
    <w:p w14:paraId="45A3F39A" w14:textId="4DF08266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Thread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sleep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2000);</w:t>
      </w:r>
    </w:p>
    <w:p w14:paraId="4986E538" w14:textId="77777777" w:rsidR="00CC397A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CC397A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Mouse over flights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3F3B8C2" w14:textId="1596A38F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WebElement 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offer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//*[@id=\"container\"]/div/div[2]/div/div/a[2]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4803BC13" w14:textId="3FCC243A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ac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moveToElement</w:t>
      </w:r>
      <w:proofErr w:type="spellEnd"/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offer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.build().perform();</w:t>
      </w:r>
    </w:p>
    <w:p w14:paraId="5252F753" w14:textId="32B96694" w:rsidR="005464D4" w:rsidRPr="00CC397A" w:rsidRDefault="005464D4" w:rsidP="00546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397A">
        <w:rPr>
          <w:rFonts w:ascii="Times New Roman" w:hAnsi="Times New Roman" w:cs="Times New Roman"/>
          <w:color w:val="000000"/>
          <w:sz w:val="32"/>
          <w:szCs w:val="32"/>
        </w:rPr>
        <w:lastRenderedPageBreak/>
        <w:t>Thread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sleep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2000);</w:t>
      </w:r>
    </w:p>
    <w:p w14:paraId="4257FF66" w14:textId="1D669C28" w:rsidR="005464D4" w:rsidRDefault="005464D4" w:rsidP="005464D4">
      <w:pPr>
        <w:pStyle w:val="NormalWeb"/>
        <w:spacing w:before="0" w:beforeAutospacing="0" w:after="360" w:afterAutospacing="0"/>
        <w:rPr>
          <w:color w:val="000000"/>
          <w:sz w:val="32"/>
          <w:szCs w:val="32"/>
        </w:rPr>
      </w:pPr>
      <w:r w:rsidRPr="00CC397A">
        <w:rPr>
          <w:color w:val="000000"/>
          <w:sz w:val="32"/>
          <w:szCs w:val="32"/>
        </w:rPr>
        <w:t>System.</w:t>
      </w:r>
      <w:r w:rsidRPr="00CC397A">
        <w:rPr>
          <w:b/>
          <w:bCs/>
          <w:i/>
          <w:iCs/>
          <w:color w:val="0000C0"/>
          <w:sz w:val="32"/>
          <w:szCs w:val="32"/>
        </w:rPr>
        <w:t>out</w:t>
      </w:r>
      <w:r w:rsidRPr="00CC397A">
        <w:rPr>
          <w:color w:val="000000"/>
          <w:sz w:val="32"/>
          <w:szCs w:val="32"/>
        </w:rPr>
        <w:t>.println(</w:t>
      </w:r>
      <w:r w:rsidRPr="00CC397A">
        <w:rPr>
          <w:color w:val="2A00FF"/>
          <w:sz w:val="32"/>
          <w:szCs w:val="32"/>
        </w:rPr>
        <w:t>"Mouse over Offers"</w:t>
      </w:r>
      <w:r w:rsidRPr="00CC397A">
        <w:rPr>
          <w:color w:val="000000"/>
          <w:sz w:val="32"/>
          <w:szCs w:val="32"/>
        </w:rPr>
        <w:t>);</w:t>
      </w:r>
    </w:p>
    <w:p w14:paraId="716ACB1F" w14:textId="293E4127" w:rsidR="007952DD" w:rsidRPr="00DF57F4" w:rsidRDefault="007952DD" w:rsidP="007952DD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TC15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Pr="00DF57F4">
        <w:rPr>
          <w:rFonts w:ascii="Cambria" w:hAnsi="Cambria"/>
          <w:sz w:val="36"/>
          <w:szCs w:val="36"/>
        </w:rPr>
        <w:t xml:space="preserve">To </w:t>
      </w:r>
      <w:r>
        <w:rPr>
          <w:rFonts w:ascii="Cambria" w:hAnsi="Cambria"/>
          <w:sz w:val="36"/>
          <w:szCs w:val="36"/>
        </w:rPr>
        <w:t>Check t</w:t>
      </w:r>
      <w:r w:rsidR="00F200FE">
        <w:rPr>
          <w:rFonts w:ascii="Cambria" w:hAnsi="Cambria"/>
          <w:sz w:val="36"/>
          <w:szCs w:val="36"/>
        </w:rPr>
        <w:t>hat product added to cart</w:t>
      </w:r>
    </w:p>
    <w:p w14:paraId="28FF5422" w14:textId="77777777" w:rsidR="007952DD" w:rsidRDefault="007952DD" w:rsidP="007952DD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688A2A67" w14:textId="77777777" w:rsidR="00F200FE" w:rsidRPr="00F200FE" w:rsidRDefault="00F200FE" w:rsidP="00F2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0FE">
        <w:rPr>
          <w:rFonts w:ascii="Times New Roman" w:hAnsi="Times New Roman" w:cs="Times New Roman"/>
          <w:color w:val="000000"/>
          <w:sz w:val="32"/>
          <w:szCs w:val="32"/>
        </w:rPr>
        <w:t xml:space="preserve">  WebElement </w:t>
      </w:r>
      <w:r w:rsidRPr="00F200FE">
        <w:rPr>
          <w:rFonts w:ascii="Times New Roman" w:hAnsi="Times New Roman" w:cs="Times New Roman"/>
          <w:color w:val="6A3E3E"/>
          <w:sz w:val="32"/>
          <w:szCs w:val="32"/>
        </w:rPr>
        <w:t>cart</w:t>
      </w:r>
      <w:r w:rsidRPr="00F200FE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F200FE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F200FE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F200FE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F200FE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F200FE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F200FE">
        <w:rPr>
          <w:rFonts w:ascii="Times New Roman" w:hAnsi="Times New Roman" w:cs="Times New Roman"/>
          <w:color w:val="2A00FF"/>
          <w:sz w:val="32"/>
          <w:szCs w:val="32"/>
        </w:rPr>
        <w:t>"//*[@id=\"container\"]/div/div[3]/div[1]/div[1]/div[2]/div/ul/li[1]/button"</w:t>
      </w:r>
      <w:r w:rsidRPr="00F200FE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611D638A" w14:textId="1C2F9595" w:rsidR="00F200FE" w:rsidRPr="00F200FE" w:rsidRDefault="00F200FE" w:rsidP="00F2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0F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F200FE">
        <w:rPr>
          <w:rFonts w:ascii="Times New Roman" w:hAnsi="Times New Roman" w:cs="Times New Roman"/>
          <w:color w:val="6A3E3E"/>
          <w:sz w:val="32"/>
          <w:szCs w:val="32"/>
        </w:rPr>
        <w:t>cart</w:t>
      </w:r>
      <w:r w:rsidRPr="00F200FE">
        <w:rPr>
          <w:rFonts w:ascii="Times New Roman" w:hAnsi="Times New Roman" w:cs="Times New Roman"/>
          <w:color w:val="000000"/>
          <w:sz w:val="32"/>
          <w:szCs w:val="32"/>
        </w:rPr>
        <w:t>.click</w:t>
      </w:r>
      <w:proofErr w:type="spellEnd"/>
      <w:proofErr w:type="gramEnd"/>
      <w:r w:rsidRPr="00F200F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04815A1D" w14:textId="5B81A37E" w:rsidR="007952DD" w:rsidRPr="00F200FE" w:rsidRDefault="00F200FE" w:rsidP="00F200FE">
      <w:pPr>
        <w:pStyle w:val="NormalWeb"/>
        <w:spacing w:before="0" w:beforeAutospacing="0" w:after="360" w:afterAutospacing="0"/>
        <w:rPr>
          <w:b/>
          <w:bCs/>
          <w:color w:val="222222"/>
          <w:sz w:val="32"/>
          <w:szCs w:val="32"/>
        </w:rPr>
      </w:pPr>
      <w:r w:rsidRPr="00F200FE">
        <w:rPr>
          <w:color w:val="000000"/>
          <w:sz w:val="32"/>
          <w:szCs w:val="32"/>
        </w:rPr>
        <w:t>System.</w:t>
      </w:r>
      <w:r w:rsidRPr="00F200FE">
        <w:rPr>
          <w:b/>
          <w:bCs/>
          <w:i/>
          <w:iCs/>
          <w:color w:val="0000C0"/>
          <w:sz w:val="32"/>
          <w:szCs w:val="32"/>
        </w:rPr>
        <w:t>out</w:t>
      </w:r>
      <w:r w:rsidRPr="00F200FE">
        <w:rPr>
          <w:color w:val="000000"/>
          <w:sz w:val="32"/>
          <w:szCs w:val="32"/>
        </w:rPr>
        <w:t>.println(</w:t>
      </w:r>
      <w:r w:rsidRPr="00F200FE">
        <w:rPr>
          <w:color w:val="2A00FF"/>
          <w:sz w:val="32"/>
          <w:szCs w:val="32"/>
        </w:rPr>
        <w:t>"Added to cart"</w:t>
      </w:r>
      <w:r w:rsidRPr="00F200FE">
        <w:rPr>
          <w:color w:val="000000"/>
          <w:sz w:val="32"/>
          <w:szCs w:val="32"/>
        </w:rPr>
        <w:t>);</w:t>
      </w:r>
    </w:p>
    <w:p w14:paraId="2A6C139F" w14:textId="77777777" w:rsidR="003E04BE" w:rsidRPr="00DF57F4" w:rsidRDefault="003E04BE" w:rsidP="00760B4B">
      <w:pPr>
        <w:pStyle w:val="NormalWeb"/>
        <w:spacing w:before="0" w:beforeAutospacing="0" w:after="360" w:afterAutospacing="0"/>
        <w:rPr>
          <w:rFonts w:ascii="Cambria" w:eastAsiaTheme="minorHAnsi" w:hAnsi="Cambria" w:cs="Consolas"/>
          <w:color w:val="000000" w:themeColor="text1"/>
          <w:sz w:val="36"/>
          <w:szCs w:val="36"/>
          <w:lang w:eastAsia="en-US"/>
        </w:rPr>
      </w:pPr>
    </w:p>
    <w:p w14:paraId="55933955" w14:textId="54345BC5" w:rsidR="005464D4" w:rsidRPr="00DF57F4" w:rsidRDefault="005464D4" w:rsidP="005464D4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TC</w:t>
      </w:r>
      <w:r w:rsidR="00EE5545">
        <w:rPr>
          <w:rFonts w:ascii="Cambria" w:hAnsi="Cambria"/>
          <w:b/>
          <w:bCs/>
          <w:sz w:val="36"/>
          <w:szCs w:val="36"/>
        </w:rPr>
        <w:t>1</w:t>
      </w:r>
      <w:r w:rsidR="00F200FE">
        <w:rPr>
          <w:rFonts w:ascii="Cambria" w:hAnsi="Cambria"/>
          <w:b/>
          <w:bCs/>
          <w:sz w:val="36"/>
          <w:szCs w:val="36"/>
        </w:rPr>
        <w:t>6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Pr="00DF57F4">
        <w:rPr>
          <w:rFonts w:ascii="Cambria" w:hAnsi="Cambria"/>
          <w:sz w:val="36"/>
          <w:szCs w:val="36"/>
        </w:rPr>
        <w:t xml:space="preserve">To </w:t>
      </w:r>
      <w:r w:rsidR="00EE5545">
        <w:rPr>
          <w:rFonts w:ascii="Cambria" w:hAnsi="Cambria"/>
          <w:sz w:val="36"/>
          <w:szCs w:val="36"/>
        </w:rPr>
        <w:t>Check the cart</w:t>
      </w:r>
    </w:p>
    <w:p w14:paraId="0C0B4B6C" w14:textId="21A8A1AB" w:rsidR="005464D4" w:rsidRDefault="005464D4" w:rsidP="005464D4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19516A6E" w14:textId="77777777" w:rsidR="00CC397A" w:rsidRPr="00CC397A" w:rsidRDefault="00CC397A" w:rsidP="00CC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C397A">
        <w:rPr>
          <w:rFonts w:ascii="Times New Roman" w:hAnsi="Times New Roman" w:cs="Times New Roman"/>
          <w:color w:val="000000"/>
          <w:sz w:val="32"/>
          <w:szCs w:val="32"/>
        </w:rPr>
        <w:t>WebElement</w:t>
      </w:r>
      <w:proofErr w:type="spellEnd"/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date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CC397A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2A00FF"/>
          <w:sz w:val="32"/>
          <w:szCs w:val="32"/>
        </w:rPr>
        <w:t>"//*[@id=\"container\"]/div/div[1]/div[1]/div[2]/div[5]/div/div/a/span"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  <w:proofErr w:type="spell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act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moveToElement</w:t>
      </w:r>
      <w:proofErr w:type="spell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C397A">
        <w:rPr>
          <w:rFonts w:ascii="Times New Roman" w:hAnsi="Times New Roman" w:cs="Times New Roman"/>
          <w:color w:val="6A3E3E"/>
          <w:sz w:val="32"/>
          <w:szCs w:val="32"/>
        </w:rPr>
        <w:t>date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).build().perform();</w:t>
      </w:r>
    </w:p>
    <w:p w14:paraId="138CB37C" w14:textId="636CC9B6" w:rsidR="00CC397A" w:rsidRPr="00CC397A" w:rsidRDefault="00CC397A" w:rsidP="00CC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C397A">
        <w:rPr>
          <w:rFonts w:ascii="Times New Roman" w:hAnsi="Times New Roman" w:cs="Times New Roman"/>
          <w:color w:val="6A3E3E"/>
          <w:sz w:val="32"/>
          <w:szCs w:val="32"/>
        </w:rPr>
        <w:t>date</w:t>
      </w:r>
      <w:r w:rsidRPr="00CC397A">
        <w:rPr>
          <w:rFonts w:ascii="Times New Roman" w:hAnsi="Times New Roman" w:cs="Times New Roman"/>
          <w:color w:val="000000"/>
          <w:sz w:val="32"/>
          <w:szCs w:val="32"/>
        </w:rPr>
        <w:t>.click</w:t>
      </w:r>
      <w:proofErr w:type="spellEnd"/>
      <w:proofErr w:type="gramEnd"/>
      <w:r w:rsidRPr="00CC397A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5D4ECECC" w14:textId="5DD1B47C" w:rsidR="00CC397A" w:rsidRPr="00CC397A" w:rsidRDefault="00CC397A" w:rsidP="00CC397A">
      <w:pPr>
        <w:pStyle w:val="NormalWeb"/>
        <w:spacing w:before="0" w:beforeAutospacing="0" w:after="360" w:afterAutospacing="0"/>
        <w:rPr>
          <w:b/>
          <w:bCs/>
          <w:color w:val="222222"/>
          <w:sz w:val="32"/>
          <w:szCs w:val="32"/>
        </w:rPr>
      </w:pPr>
      <w:r w:rsidRPr="00CC397A">
        <w:rPr>
          <w:color w:val="000000"/>
          <w:sz w:val="32"/>
          <w:szCs w:val="32"/>
        </w:rPr>
        <w:t>System.</w:t>
      </w:r>
      <w:r w:rsidRPr="00CC397A">
        <w:rPr>
          <w:b/>
          <w:bCs/>
          <w:i/>
          <w:iCs/>
          <w:color w:val="0000C0"/>
          <w:sz w:val="32"/>
          <w:szCs w:val="32"/>
        </w:rPr>
        <w:t>out</w:t>
      </w:r>
      <w:r w:rsidRPr="00CC397A">
        <w:rPr>
          <w:color w:val="000000"/>
          <w:sz w:val="32"/>
          <w:szCs w:val="32"/>
        </w:rPr>
        <w:t>.println(</w:t>
      </w:r>
      <w:r w:rsidRPr="00CC397A">
        <w:rPr>
          <w:color w:val="2A00FF"/>
          <w:sz w:val="32"/>
          <w:szCs w:val="32"/>
        </w:rPr>
        <w:t>"Checking the cart"</w:t>
      </w:r>
      <w:r w:rsidRPr="00CC397A">
        <w:rPr>
          <w:color w:val="000000"/>
          <w:sz w:val="32"/>
          <w:szCs w:val="32"/>
        </w:rPr>
        <w:t>);</w:t>
      </w:r>
    </w:p>
    <w:p w14:paraId="14280576" w14:textId="6C7DE21B" w:rsidR="00CC397A" w:rsidRPr="00DF57F4" w:rsidRDefault="00CC397A" w:rsidP="00CC397A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TC</w:t>
      </w:r>
      <w:r w:rsidR="00EE5545">
        <w:rPr>
          <w:rFonts w:ascii="Cambria" w:hAnsi="Cambria"/>
          <w:b/>
          <w:bCs/>
          <w:sz w:val="36"/>
          <w:szCs w:val="36"/>
        </w:rPr>
        <w:t>1</w:t>
      </w:r>
      <w:r w:rsidR="00F200FE">
        <w:rPr>
          <w:rFonts w:ascii="Cambria" w:hAnsi="Cambria"/>
          <w:b/>
          <w:bCs/>
          <w:sz w:val="36"/>
          <w:szCs w:val="36"/>
        </w:rPr>
        <w:t>7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Pr="00DF57F4">
        <w:rPr>
          <w:rFonts w:ascii="Cambria" w:hAnsi="Cambria"/>
          <w:sz w:val="36"/>
          <w:szCs w:val="36"/>
        </w:rPr>
        <w:t>To verif</w:t>
      </w:r>
      <w:r w:rsidR="00EE5545">
        <w:rPr>
          <w:rFonts w:ascii="Cambria" w:hAnsi="Cambria"/>
          <w:sz w:val="36"/>
          <w:szCs w:val="36"/>
        </w:rPr>
        <w:t xml:space="preserve">y My </w:t>
      </w:r>
      <w:proofErr w:type="spellStart"/>
      <w:r w:rsidR="00EE5545">
        <w:rPr>
          <w:rFonts w:ascii="Cambria" w:hAnsi="Cambria"/>
          <w:sz w:val="36"/>
          <w:szCs w:val="36"/>
        </w:rPr>
        <w:t>wishlist</w:t>
      </w:r>
      <w:proofErr w:type="spellEnd"/>
    </w:p>
    <w:p w14:paraId="5E662A6D" w14:textId="77777777" w:rsidR="00CC397A" w:rsidRPr="00DF57F4" w:rsidRDefault="00CC397A" w:rsidP="00CC397A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727E329C" w14:textId="6D30692C" w:rsidR="00CC397A" w:rsidRPr="00A863DC" w:rsidRDefault="00CC397A" w:rsidP="00CC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863DC">
        <w:rPr>
          <w:rFonts w:ascii="Times New Roman" w:hAnsi="Times New Roman" w:cs="Times New Roman"/>
          <w:color w:val="000000"/>
          <w:sz w:val="32"/>
          <w:szCs w:val="32"/>
        </w:rPr>
        <w:t>WebElement</w:t>
      </w:r>
      <w:proofErr w:type="spellEnd"/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myaccount</w:t>
      </w:r>
      <w:proofErr w:type="spellEnd"/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A863DC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//body/div[@id='container']/div[1]/div[1]/div[1]/div[2]/div[3]/div[1]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E6878E4" w14:textId="37B53F3D" w:rsidR="00CC397A" w:rsidRPr="00A863DC" w:rsidRDefault="00CC397A" w:rsidP="00CC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myaccount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click</w:t>
      </w:r>
      <w:proofErr w:type="spellEnd"/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38F2A429" w14:textId="40B0E7F9" w:rsidR="00CC397A" w:rsidRPr="00A863DC" w:rsidRDefault="00CC397A" w:rsidP="00CC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863DC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A863DC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println</w:t>
      </w:r>
      <w:proofErr w:type="spell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 xml:space="preserve">"Mouse over </w:t>
      </w:r>
      <w:proofErr w:type="spellStart"/>
      <w:r w:rsidRPr="00A863DC">
        <w:rPr>
          <w:rFonts w:ascii="Times New Roman" w:hAnsi="Times New Roman" w:cs="Times New Roman"/>
          <w:color w:val="2A00FF"/>
          <w:sz w:val="32"/>
          <w:szCs w:val="32"/>
        </w:rPr>
        <w:t>Myaccount</w:t>
      </w:r>
      <w:proofErr w:type="spellEnd"/>
      <w:r w:rsidRPr="00A863DC">
        <w:rPr>
          <w:rFonts w:ascii="Times New Roman" w:hAnsi="Times New Roman" w:cs="Times New Roman"/>
          <w:color w:val="2A00FF"/>
          <w:sz w:val="32"/>
          <w:szCs w:val="32"/>
        </w:rPr>
        <w:t xml:space="preserve"> done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4F9090EF" w14:textId="7B7A170C" w:rsidR="00CC397A" w:rsidRPr="00A863DC" w:rsidRDefault="00CC397A" w:rsidP="00CC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863DC">
        <w:rPr>
          <w:rFonts w:ascii="Times New Roman" w:hAnsi="Times New Roman" w:cs="Times New Roman"/>
          <w:color w:val="000000"/>
          <w:sz w:val="32"/>
          <w:szCs w:val="32"/>
        </w:rPr>
        <w:t>WebElement</w:t>
      </w:r>
      <w:proofErr w:type="spellEnd"/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wishlist</w:t>
      </w:r>
      <w:proofErr w:type="spellEnd"/>
      <w:r w:rsidRPr="00A863DC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findElement</w:t>
      </w:r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By.</w:t>
      </w:r>
      <w:r w:rsidRPr="00A863DC">
        <w:rPr>
          <w:rFonts w:ascii="Times New Roman" w:hAnsi="Times New Roman" w:cs="Times New Roman"/>
          <w:i/>
          <w:iCs/>
          <w:color w:val="000000"/>
          <w:sz w:val="32"/>
          <w:szCs w:val="32"/>
        </w:rPr>
        <w:t>xpath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A863DC">
        <w:rPr>
          <w:rFonts w:ascii="Times New Roman" w:hAnsi="Times New Roman" w:cs="Times New Roman"/>
          <w:color w:val="2A00FF"/>
          <w:sz w:val="32"/>
          <w:szCs w:val="32"/>
        </w:rPr>
        <w:t>"//*[@id=\"container\"]/div/div[1]/div[1]/div[2]/div[3]/div/div/div[2]/div[2]/div/ul/li[5]/a/div[2]"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));</w:t>
      </w:r>
    </w:p>
    <w:p w14:paraId="366C49CB" w14:textId="77777777" w:rsidR="00CC397A" w:rsidRPr="00A863DC" w:rsidRDefault="00CC397A" w:rsidP="00CC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act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moveToElement</w:t>
      </w:r>
      <w:proofErr w:type="spellEnd"/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A863DC">
        <w:rPr>
          <w:rFonts w:ascii="Times New Roman" w:hAnsi="Times New Roman" w:cs="Times New Roman"/>
          <w:color w:val="6A3E3E"/>
          <w:sz w:val="32"/>
          <w:szCs w:val="32"/>
        </w:rPr>
        <w:t>wishlist</w:t>
      </w:r>
      <w:proofErr w:type="spellEnd"/>
      <w:r w:rsidRPr="00A863DC">
        <w:rPr>
          <w:rFonts w:ascii="Times New Roman" w:hAnsi="Times New Roman" w:cs="Times New Roman"/>
          <w:color w:val="000000"/>
          <w:sz w:val="32"/>
          <w:szCs w:val="32"/>
        </w:rPr>
        <w:t>).build().perform();</w:t>
      </w:r>
    </w:p>
    <w:p w14:paraId="5A56A11B" w14:textId="51048B99" w:rsidR="00CC397A" w:rsidRPr="00A863DC" w:rsidRDefault="00CC397A" w:rsidP="00CC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863DC">
        <w:rPr>
          <w:rFonts w:ascii="Times New Roman" w:hAnsi="Times New Roman" w:cs="Times New Roman"/>
          <w:color w:val="6A3E3E"/>
          <w:sz w:val="32"/>
          <w:szCs w:val="32"/>
        </w:rPr>
        <w:lastRenderedPageBreak/>
        <w:t>wishlist</w:t>
      </w:r>
      <w:r w:rsidRPr="00A863DC">
        <w:rPr>
          <w:rFonts w:ascii="Times New Roman" w:hAnsi="Times New Roman" w:cs="Times New Roman"/>
          <w:color w:val="000000"/>
          <w:sz w:val="32"/>
          <w:szCs w:val="32"/>
        </w:rPr>
        <w:t>.click</w:t>
      </w:r>
      <w:proofErr w:type="spellEnd"/>
      <w:proofErr w:type="gramEnd"/>
      <w:r w:rsidRPr="00A863DC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0F398279" w14:textId="2CBD14FC" w:rsidR="003E04BE" w:rsidRPr="00A863DC" w:rsidRDefault="00CC397A" w:rsidP="00CC397A">
      <w:pPr>
        <w:pStyle w:val="NormalWeb"/>
        <w:spacing w:before="0" w:beforeAutospacing="0" w:after="360" w:afterAutospacing="0"/>
        <w:rPr>
          <w:rFonts w:eastAsiaTheme="minorHAnsi"/>
          <w:color w:val="000000" w:themeColor="text1"/>
          <w:sz w:val="32"/>
          <w:szCs w:val="32"/>
          <w:lang w:eastAsia="en-US"/>
        </w:rPr>
      </w:pPr>
      <w:r w:rsidRPr="00A863DC">
        <w:rPr>
          <w:color w:val="000000"/>
          <w:sz w:val="32"/>
          <w:szCs w:val="32"/>
        </w:rPr>
        <w:t>System.</w:t>
      </w:r>
      <w:r w:rsidRPr="00A863DC">
        <w:rPr>
          <w:b/>
          <w:bCs/>
          <w:i/>
          <w:iCs/>
          <w:color w:val="0000C0"/>
          <w:sz w:val="32"/>
          <w:szCs w:val="32"/>
        </w:rPr>
        <w:t>out</w:t>
      </w:r>
      <w:r w:rsidRPr="00A863DC">
        <w:rPr>
          <w:color w:val="000000"/>
          <w:sz w:val="32"/>
          <w:szCs w:val="32"/>
        </w:rPr>
        <w:t>.println(</w:t>
      </w:r>
      <w:r w:rsidRPr="00A863DC">
        <w:rPr>
          <w:color w:val="2A00FF"/>
          <w:sz w:val="32"/>
          <w:szCs w:val="32"/>
        </w:rPr>
        <w:t>"Checking Wishlist"</w:t>
      </w:r>
      <w:r w:rsidRPr="00A863DC">
        <w:rPr>
          <w:color w:val="000000"/>
          <w:sz w:val="32"/>
          <w:szCs w:val="32"/>
        </w:rPr>
        <w:t>);</w:t>
      </w:r>
    </w:p>
    <w:p w14:paraId="2BE79BFB" w14:textId="33E81C26" w:rsidR="00CC397A" w:rsidRPr="00DF57F4" w:rsidRDefault="00CC397A" w:rsidP="00CC397A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bookmarkStart w:id="1" w:name="_Hlk78291306"/>
      <w:r>
        <w:rPr>
          <w:rFonts w:ascii="Cambria" w:hAnsi="Cambria"/>
          <w:b/>
          <w:bCs/>
          <w:sz w:val="36"/>
          <w:szCs w:val="36"/>
        </w:rPr>
        <w:t>TC</w:t>
      </w:r>
      <w:r w:rsidR="00EE5545">
        <w:rPr>
          <w:rFonts w:ascii="Cambria" w:hAnsi="Cambria"/>
          <w:b/>
          <w:bCs/>
          <w:sz w:val="36"/>
          <w:szCs w:val="36"/>
        </w:rPr>
        <w:t>1</w:t>
      </w:r>
      <w:r w:rsidR="00F200FE">
        <w:rPr>
          <w:rFonts w:ascii="Cambria" w:hAnsi="Cambria"/>
          <w:b/>
          <w:bCs/>
          <w:sz w:val="36"/>
          <w:szCs w:val="36"/>
        </w:rPr>
        <w:t>8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Pr="00DF57F4">
        <w:rPr>
          <w:rFonts w:ascii="Cambria" w:hAnsi="Cambria"/>
          <w:sz w:val="36"/>
          <w:szCs w:val="36"/>
        </w:rPr>
        <w:t>To verify that browser is able to close.</w:t>
      </w:r>
    </w:p>
    <w:p w14:paraId="6F57B430" w14:textId="77777777" w:rsidR="00CC397A" w:rsidRPr="00DF57F4" w:rsidRDefault="00CC397A" w:rsidP="00CC397A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48CCE3B7" w14:textId="77777777" w:rsidR="00ED3244" w:rsidRPr="00ED3244" w:rsidRDefault="00ED3244" w:rsidP="00ED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D3244">
        <w:rPr>
          <w:rFonts w:ascii="Times New Roman" w:hAnsi="Times New Roman" w:cs="Times New Roman"/>
          <w:color w:val="6A3E3E"/>
          <w:sz w:val="32"/>
          <w:szCs w:val="32"/>
          <w:highlight w:val="lightGray"/>
        </w:rPr>
        <w:t>driver</w:t>
      </w:r>
      <w:r w:rsidRPr="00ED3244">
        <w:rPr>
          <w:rFonts w:ascii="Times New Roman" w:hAnsi="Times New Roman" w:cs="Times New Roman"/>
          <w:color w:val="000000"/>
          <w:sz w:val="32"/>
          <w:szCs w:val="32"/>
        </w:rPr>
        <w:t>.close</w:t>
      </w:r>
      <w:proofErr w:type="spellEnd"/>
      <w:proofErr w:type="gramEnd"/>
      <w:r w:rsidRPr="00ED3244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7748C21D" w14:textId="71CBDDE0" w:rsidR="00ED3244" w:rsidRPr="00ED3244" w:rsidRDefault="00ED3244" w:rsidP="00ED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3244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ED3244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ED3244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ED3244">
        <w:rPr>
          <w:rFonts w:ascii="Times New Roman" w:hAnsi="Times New Roman" w:cs="Times New Roman"/>
          <w:color w:val="2A00FF"/>
          <w:sz w:val="32"/>
          <w:szCs w:val="32"/>
        </w:rPr>
        <w:t>"Closing the browser"</w:t>
      </w:r>
      <w:r w:rsidRPr="00ED3244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2C4F08EA" w14:textId="3D4BBC2F" w:rsidR="009251CD" w:rsidRPr="00DF57F4" w:rsidRDefault="00ED3244" w:rsidP="00ED3244">
      <w:pPr>
        <w:rPr>
          <w:rFonts w:ascii="Cambria" w:hAnsi="Cambria" w:cs="Segoe UI"/>
          <w:color w:val="000000" w:themeColor="text1"/>
          <w:sz w:val="36"/>
          <w:szCs w:val="36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bookmarkEnd w:id="1"/>
    <w:p w14:paraId="1B5E6602" w14:textId="32E12CF4" w:rsidR="007952DD" w:rsidRPr="00DF57F4" w:rsidRDefault="007952DD" w:rsidP="007952DD">
      <w:pPr>
        <w:shd w:val="clear" w:color="auto" w:fill="FFFFFF" w:themeFill="background1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TC1</w:t>
      </w:r>
      <w:r w:rsidR="00F200FE">
        <w:rPr>
          <w:rFonts w:ascii="Cambria" w:hAnsi="Cambria"/>
          <w:b/>
          <w:bCs/>
          <w:sz w:val="36"/>
          <w:szCs w:val="36"/>
        </w:rPr>
        <w:t>9</w:t>
      </w:r>
      <w:r w:rsidRPr="00DF57F4">
        <w:rPr>
          <w:rFonts w:ascii="Cambria" w:hAnsi="Cambria"/>
          <w:b/>
          <w:bCs/>
          <w:sz w:val="36"/>
          <w:szCs w:val="36"/>
        </w:rPr>
        <w:t xml:space="preserve">: </w:t>
      </w:r>
      <w:r w:rsidRPr="00DF57F4">
        <w:rPr>
          <w:rFonts w:ascii="Cambria" w:hAnsi="Cambria"/>
          <w:sz w:val="36"/>
          <w:szCs w:val="36"/>
        </w:rPr>
        <w:t xml:space="preserve">To verify that browser is able to </w:t>
      </w:r>
      <w:r>
        <w:rPr>
          <w:rFonts w:ascii="Cambria" w:hAnsi="Cambria"/>
          <w:sz w:val="36"/>
          <w:szCs w:val="36"/>
        </w:rPr>
        <w:t>quit</w:t>
      </w:r>
    </w:p>
    <w:p w14:paraId="0F7C103B" w14:textId="77777777" w:rsidR="007952DD" w:rsidRPr="00DF57F4" w:rsidRDefault="007952DD" w:rsidP="007952DD">
      <w:pPr>
        <w:pStyle w:val="NormalWeb"/>
        <w:spacing w:before="0" w:beforeAutospacing="0" w:after="360" w:afterAutospacing="0"/>
        <w:rPr>
          <w:rFonts w:ascii="Segoe UI" w:hAnsi="Segoe UI" w:cs="Segoe UI"/>
          <w:b/>
          <w:bCs/>
          <w:color w:val="222222"/>
          <w:sz w:val="36"/>
          <w:szCs w:val="36"/>
        </w:rPr>
      </w:pPr>
      <w:r w:rsidRPr="00DF57F4">
        <w:rPr>
          <w:rFonts w:ascii="Segoe UI" w:hAnsi="Segoe UI" w:cs="Segoe UI"/>
          <w:b/>
          <w:bCs/>
          <w:color w:val="222222"/>
          <w:sz w:val="36"/>
          <w:szCs w:val="36"/>
        </w:rPr>
        <w:t>Selenium WebDriver Test Script:</w:t>
      </w:r>
    </w:p>
    <w:p w14:paraId="6E2E41B4" w14:textId="51C95FE3" w:rsidR="007952DD" w:rsidRPr="007952DD" w:rsidRDefault="007952DD" w:rsidP="00795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952DD">
        <w:rPr>
          <w:rFonts w:ascii="Times New Roman" w:hAnsi="Times New Roman" w:cs="Times New Roman"/>
          <w:color w:val="6A3E3E"/>
          <w:sz w:val="32"/>
          <w:szCs w:val="32"/>
        </w:rPr>
        <w:t>driver</w:t>
      </w:r>
      <w:r w:rsidRPr="007952DD">
        <w:rPr>
          <w:rFonts w:ascii="Times New Roman" w:hAnsi="Times New Roman" w:cs="Times New Roman"/>
          <w:color w:val="000000"/>
          <w:sz w:val="32"/>
          <w:szCs w:val="32"/>
        </w:rPr>
        <w:t>.quit</w:t>
      </w:r>
      <w:proofErr w:type="spellEnd"/>
      <w:proofErr w:type="gramEnd"/>
      <w:r w:rsidRPr="007952DD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6F15D23F" w14:textId="34125658" w:rsidR="00753EC6" w:rsidRPr="007952DD" w:rsidRDefault="007952DD" w:rsidP="007952DD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7952DD">
        <w:rPr>
          <w:rFonts w:ascii="Times New Roman" w:hAnsi="Times New Roman" w:cs="Times New Roman"/>
          <w:color w:val="000000"/>
          <w:sz w:val="32"/>
          <w:szCs w:val="32"/>
        </w:rPr>
        <w:t>System.</w:t>
      </w:r>
      <w:r w:rsidRPr="007952DD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7952DD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7952DD">
        <w:rPr>
          <w:rFonts w:ascii="Times New Roman" w:hAnsi="Times New Roman" w:cs="Times New Roman"/>
          <w:color w:val="2A00FF"/>
          <w:sz w:val="32"/>
          <w:szCs w:val="32"/>
        </w:rPr>
        <w:t>"Quit the browser"</w:t>
      </w:r>
      <w:r w:rsidRPr="007952D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32FA18A" w14:textId="77777777" w:rsidR="0033728A" w:rsidRPr="00DF57F4" w:rsidRDefault="0033728A" w:rsidP="009D259C">
      <w:pPr>
        <w:rPr>
          <w:rFonts w:ascii="Cambria" w:hAnsi="Cambria" w:cs="Consolas"/>
          <w:color w:val="000000"/>
          <w:sz w:val="36"/>
          <w:szCs w:val="36"/>
        </w:rPr>
      </w:pPr>
    </w:p>
    <w:p w14:paraId="4554FF47" w14:textId="77777777" w:rsidR="0033728A" w:rsidRPr="00DF57F4" w:rsidRDefault="0033728A" w:rsidP="009D259C">
      <w:pPr>
        <w:rPr>
          <w:rFonts w:ascii="Cambria" w:hAnsi="Cambria" w:cs="Segoe UI"/>
          <w:color w:val="000000" w:themeColor="text1"/>
          <w:sz w:val="36"/>
          <w:szCs w:val="36"/>
          <w:shd w:val="clear" w:color="auto" w:fill="FFFFFF"/>
        </w:rPr>
      </w:pPr>
    </w:p>
    <w:p w14:paraId="68D21FF5" w14:textId="77777777" w:rsidR="0033728A" w:rsidRPr="00DF57F4" w:rsidRDefault="0033728A" w:rsidP="009D259C">
      <w:pPr>
        <w:rPr>
          <w:rFonts w:ascii="Cambria" w:hAnsi="Cambria" w:cs="Segoe UI"/>
          <w:color w:val="000000" w:themeColor="text1"/>
          <w:sz w:val="36"/>
          <w:szCs w:val="36"/>
          <w:shd w:val="clear" w:color="auto" w:fill="FFFFFF"/>
        </w:rPr>
      </w:pPr>
    </w:p>
    <w:p w14:paraId="6020D9B0" w14:textId="77777777" w:rsidR="0033728A" w:rsidRPr="00DF57F4" w:rsidRDefault="0033728A" w:rsidP="009D259C">
      <w:pPr>
        <w:rPr>
          <w:rFonts w:ascii="Cambria" w:hAnsi="Cambria" w:cs="Segoe UI"/>
          <w:color w:val="000000" w:themeColor="text1"/>
          <w:sz w:val="36"/>
          <w:szCs w:val="36"/>
          <w:shd w:val="clear" w:color="auto" w:fill="FFFFFF"/>
        </w:rPr>
      </w:pPr>
    </w:p>
    <w:p w14:paraId="674C0D0D" w14:textId="77777777" w:rsidR="0033728A" w:rsidRPr="00DF57F4" w:rsidRDefault="0033728A" w:rsidP="009D259C">
      <w:pPr>
        <w:rPr>
          <w:rFonts w:ascii="Cambria" w:hAnsi="Cambria" w:cs="Segoe UI"/>
          <w:color w:val="000000" w:themeColor="text1"/>
          <w:sz w:val="36"/>
          <w:szCs w:val="36"/>
          <w:shd w:val="clear" w:color="auto" w:fill="FFFFFF"/>
        </w:rPr>
      </w:pPr>
    </w:p>
    <w:p w14:paraId="6B9D9CF0" w14:textId="77777777" w:rsidR="0033728A" w:rsidRPr="00DF57F4" w:rsidRDefault="0033728A" w:rsidP="009D259C">
      <w:pPr>
        <w:rPr>
          <w:rFonts w:ascii="Cambria" w:hAnsi="Cambria" w:cs="Segoe UI"/>
          <w:color w:val="000000" w:themeColor="text1"/>
          <w:sz w:val="36"/>
          <w:szCs w:val="36"/>
          <w:shd w:val="clear" w:color="auto" w:fill="FFFFFF"/>
        </w:rPr>
      </w:pPr>
    </w:p>
    <w:p w14:paraId="189A8EA3" w14:textId="77777777" w:rsidR="0033728A" w:rsidRPr="00DF57F4" w:rsidRDefault="0033728A" w:rsidP="009D259C">
      <w:pPr>
        <w:rPr>
          <w:rFonts w:ascii="Cambria" w:hAnsi="Cambria" w:cs="Segoe UI"/>
          <w:color w:val="000000" w:themeColor="text1"/>
          <w:sz w:val="36"/>
          <w:szCs w:val="36"/>
          <w:shd w:val="clear" w:color="auto" w:fill="FFFFFF"/>
        </w:rPr>
      </w:pPr>
    </w:p>
    <w:p w14:paraId="7C5EC8F8" w14:textId="77777777" w:rsidR="0033728A" w:rsidRPr="00DF57F4" w:rsidRDefault="0033728A" w:rsidP="009D259C">
      <w:pPr>
        <w:rPr>
          <w:rFonts w:ascii="Cambria" w:hAnsi="Cambria"/>
          <w:color w:val="000000" w:themeColor="text1"/>
          <w:sz w:val="36"/>
          <w:szCs w:val="36"/>
        </w:rPr>
      </w:pPr>
    </w:p>
    <w:p w14:paraId="5B50D66A" w14:textId="77777777" w:rsidR="0033728A" w:rsidRPr="00DF57F4" w:rsidRDefault="0033728A" w:rsidP="009D259C">
      <w:pPr>
        <w:rPr>
          <w:rFonts w:ascii="Cambria" w:hAnsi="Cambria"/>
          <w:sz w:val="36"/>
          <w:szCs w:val="36"/>
        </w:rPr>
      </w:pPr>
    </w:p>
    <w:p w14:paraId="473E9851" w14:textId="77777777" w:rsidR="0033728A" w:rsidRPr="00DF57F4" w:rsidRDefault="0033728A" w:rsidP="009D259C">
      <w:pPr>
        <w:rPr>
          <w:rFonts w:ascii="Cambria" w:hAnsi="Cambria"/>
          <w:sz w:val="36"/>
          <w:szCs w:val="36"/>
        </w:rPr>
      </w:pPr>
    </w:p>
    <w:p w14:paraId="47664646" w14:textId="77777777" w:rsidR="0033728A" w:rsidRPr="00DF57F4" w:rsidRDefault="0033728A" w:rsidP="009D259C">
      <w:pPr>
        <w:rPr>
          <w:rFonts w:ascii="Cambria" w:hAnsi="Cambria"/>
          <w:sz w:val="36"/>
          <w:szCs w:val="36"/>
        </w:rPr>
      </w:pPr>
    </w:p>
    <w:p w14:paraId="39A2C605" w14:textId="77777777" w:rsidR="0033728A" w:rsidRPr="00DF57F4" w:rsidRDefault="0033728A" w:rsidP="009D259C">
      <w:pPr>
        <w:rPr>
          <w:rFonts w:ascii="Cambria" w:hAnsi="Cambria"/>
          <w:sz w:val="36"/>
          <w:szCs w:val="36"/>
        </w:rPr>
      </w:pPr>
    </w:p>
    <w:p w14:paraId="15531FFA" w14:textId="77777777" w:rsidR="0001765D" w:rsidRPr="00DF57F4" w:rsidRDefault="0001765D">
      <w:pPr>
        <w:rPr>
          <w:sz w:val="36"/>
          <w:szCs w:val="36"/>
        </w:rPr>
      </w:pPr>
    </w:p>
    <w:sectPr w:rsidR="0001765D" w:rsidRPr="00DF57F4" w:rsidSect="00A60BE2">
      <w:pgSz w:w="11907" w:h="16839" w:code="9"/>
      <w:pgMar w:top="1276" w:right="283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4B80" w14:textId="77777777" w:rsidR="009B5C6E" w:rsidRDefault="009B5C6E" w:rsidP="00B4624C">
      <w:pPr>
        <w:spacing w:after="0" w:line="240" w:lineRule="auto"/>
      </w:pPr>
      <w:r>
        <w:separator/>
      </w:r>
    </w:p>
  </w:endnote>
  <w:endnote w:type="continuationSeparator" w:id="0">
    <w:p w14:paraId="5ACEBD3A" w14:textId="77777777" w:rsidR="009B5C6E" w:rsidRDefault="009B5C6E" w:rsidP="00B4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0281" w14:textId="77777777" w:rsidR="009B5C6E" w:rsidRDefault="009B5C6E" w:rsidP="00B4624C">
      <w:pPr>
        <w:spacing w:after="0" w:line="240" w:lineRule="auto"/>
      </w:pPr>
      <w:r>
        <w:separator/>
      </w:r>
    </w:p>
  </w:footnote>
  <w:footnote w:type="continuationSeparator" w:id="0">
    <w:p w14:paraId="4A6EF915" w14:textId="77777777" w:rsidR="009B5C6E" w:rsidRDefault="009B5C6E" w:rsidP="00B4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72E"/>
    <w:multiLevelType w:val="hybridMultilevel"/>
    <w:tmpl w:val="70A6FDA0"/>
    <w:lvl w:ilvl="0" w:tplc="B608D744">
      <w:start w:val="1"/>
      <w:numFmt w:val="lowerRoman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4319AA"/>
    <w:multiLevelType w:val="hybridMultilevel"/>
    <w:tmpl w:val="99F00D00"/>
    <w:lvl w:ilvl="0" w:tplc="B608D7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8F4"/>
    <w:multiLevelType w:val="hybridMultilevel"/>
    <w:tmpl w:val="3AB81026"/>
    <w:lvl w:ilvl="0" w:tplc="B608D744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DF23F0"/>
    <w:multiLevelType w:val="hybridMultilevel"/>
    <w:tmpl w:val="CB2A96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518F2"/>
    <w:multiLevelType w:val="hybridMultilevel"/>
    <w:tmpl w:val="AC1C4AD4"/>
    <w:lvl w:ilvl="0" w:tplc="C140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70FF1"/>
    <w:multiLevelType w:val="hybridMultilevel"/>
    <w:tmpl w:val="06E03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543B4"/>
    <w:multiLevelType w:val="hybridMultilevel"/>
    <w:tmpl w:val="BCE066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41D86"/>
    <w:multiLevelType w:val="hybridMultilevel"/>
    <w:tmpl w:val="1C76576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023DA"/>
    <w:multiLevelType w:val="hybridMultilevel"/>
    <w:tmpl w:val="3AB81026"/>
    <w:lvl w:ilvl="0" w:tplc="B608D744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775468"/>
    <w:multiLevelType w:val="hybridMultilevel"/>
    <w:tmpl w:val="E1FC1A54"/>
    <w:lvl w:ilvl="0" w:tplc="B608D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40DF2"/>
    <w:multiLevelType w:val="hybridMultilevel"/>
    <w:tmpl w:val="AC1C4AD4"/>
    <w:lvl w:ilvl="0" w:tplc="C140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6C61C7"/>
    <w:multiLevelType w:val="hybridMultilevel"/>
    <w:tmpl w:val="3C6203CA"/>
    <w:lvl w:ilvl="0" w:tplc="B608D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96B63"/>
    <w:multiLevelType w:val="hybridMultilevel"/>
    <w:tmpl w:val="23F0F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4B"/>
    <w:rsid w:val="0001765D"/>
    <w:rsid w:val="000249D9"/>
    <w:rsid w:val="0003091D"/>
    <w:rsid w:val="00040E57"/>
    <w:rsid w:val="00072B0D"/>
    <w:rsid w:val="000863A6"/>
    <w:rsid w:val="000A5D21"/>
    <w:rsid w:val="000C1AEA"/>
    <w:rsid w:val="000D2278"/>
    <w:rsid w:val="000E4AE7"/>
    <w:rsid w:val="000F33E6"/>
    <w:rsid w:val="000F41D9"/>
    <w:rsid w:val="00102D8C"/>
    <w:rsid w:val="00104148"/>
    <w:rsid w:val="00133D9A"/>
    <w:rsid w:val="00134266"/>
    <w:rsid w:val="00177969"/>
    <w:rsid w:val="00196806"/>
    <w:rsid w:val="001A1A39"/>
    <w:rsid w:val="001E2D11"/>
    <w:rsid w:val="001E327B"/>
    <w:rsid w:val="00230FF8"/>
    <w:rsid w:val="00235AB8"/>
    <w:rsid w:val="002725CB"/>
    <w:rsid w:val="002734FA"/>
    <w:rsid w:val="002D717B"/>
    <w:rsid w:val="002F369D"/>
    <w:rsid w:val="002F52C4"/>
    <w:rsid w:val="003077B6"/>
    <w:rsid w:val="00320665"/>
    <w:rsid w:val="00327C62"/>
    <w:rsid w:val="00331E11"/>
    <w:rsid w:val="00334774"/>
    <w:rsid w:val="0033728A"/>
    <w:rsid w:val="003418F6"/>
    <w:rsid w:val="003877D6"/>
    <w:rsid w:val="00390C81"/>
    <w:rsid w:val="00396BFC"/>
    <w:rsid w:val="003A21B4"/>
    <w:rsid w:val="003D7305"/>
    <w:rsid w:val="003E04BE"/>
    <w:rsid w:val="003E13A5"/>
    <w:rsid w:val="0040201B"/>
    <w:rsid w:val="004158EF"/>
    <w:rsid w:val="00423480"/>
    <w:rsid w:val="00426735"/>
    <w:rsid w:val="00434DB9"/>
    <w:rsid w:val="00457822"/>
    <w:rsid w:val="00465B28"/>
    <w:rsid w:val="00473101"/>
    <w:rsid w:val="00473DF7"/>
    <w:rsid w:val="0048072D"/>
    <w:rsid w:val="00480B36"/>
    <w:rsid w:val="00481BD1"/>
    <w:rsid w:val="00481E18"/>
    <w:rsid w:val="004E1FB0"/>
    <w:rsid w:val="004E7EF9"/>
    <w:rsid w:val="0050618C"/>
    <w:rsid w:val="005106B1"/>
    <w:rsid w:val="005464D4"/>
    <w:rsid w:val="00571189"/>
    <w:rsid w:val="005A73D7"/>
    <w:rsid w:val="005B45DA"/>
    <w:rsid w:val="005B4D87"/>
    <w:rsid w:val="005B606C"/>
    <w:rsid w:val="005C0064"/>
    <w:rsid w:val="005C28AD"/>
    <w:rsid w:val="005C2EE0"/>
    <w:rsid w:val="005E5C20"/>
    <w:rsid w:val="005F08D9"/>
    <w:rsid w:val="00636EFB"/>
    <w:rsid w:val="00652B13"/>
    <w:rsid w:val="006556C5"/>
    <w:rsid w:val="006602C5"/>
    <w:rsid w:val="006873F7"/>
    <w:rsid w:val="006D62E2"/>
    <w:rsid w:val="006F5028"/>
    <w:rsid w:val="00720C5F"/>
    <w:rsid w:val="0072302F"/>
    <w:rsid w:val="00741B7C"/>
    <w:rsid w:val="00753EC6"/>
    <w:rsid w:val="00757359"/>
    <w:rsid w:val="00760B4B"/>
    <w:rsid w:val="00767F1C"/>
    <w:rsid w:val="00780F8C"/>
    <w:rsid w:val="00781A88"/>
    <w:rsid w:val="007952DD"/>
    <w:rsid w:val="007A14FB"/>
    <w:rsid w:val="007C4C87"/>
    <w:rsid w:val="007C6DFD"/>
    <w:rsid w:val="007D34D7"/>
    <w:rsid w:val="00812F6D"/>
    <w:rsid w:val="00825FB0"/>
    <w:rsid w:val="00831C65"/>
    <w:rsid w:val="0085086A"/>
    <w:rsid w:val="00850AE6"/>
    <w:rsid w:val="00882DD5"/>
    <w:rsid w:val="008940E1"/>
    <w:rsid w:val="008B2897"/>
    <w:rsid w:val="008B594C"/>
    <w:rsid w:val="008C1AE5"/>
    <w:rsid w:val="008D1FC8"/>
    <w:rsid w:val="008F74B7"/>
    <w:rsid w:val="00916B2D"/>
    <w:rsid w:val="00917DDC"/>
    <w:rsid w:val="009251CD"/>
    <w:rsid w:val="00925BF3"/>
    <w:rsid w:val="00950750"/>
    <w:rsid w:val="009550D5"/>
    <w:rsid w:val="00956FBB"/>
    <w:rsid w:val="00980198"/>
    <w:rsid w:val="0099697B"/>
    <w:rsid w:val="009A6F5C"/>
    <w:rsid w:val="009B5C6E"/>
    <w:rsid w:val="009D259C"/>
    <w:rsid w:val="009D330D"/>
    <w:rsid w:val="009F588B"/>
    <w:rsid w:val="00A01F72"/>
    <w:rsid w:val="00A21F64"/>
    <w:rsid w:val="00A52506"/>
    <w:rsid w:val="00A60BE2"/>
    <w:rsid w:val="00A863DC"/>
    <w:rsid w:val="00A9394B"/>
    <w:rsid w:val="00AE3A8A"/>
    <w:rsid w:val="00AF2106"/>
    <w:rsid w:val="00AF3F83"/>
    <w:rsid w:val="00B03AFD"/>
    <w:rsid w:val="00B33CF8"/>
    <w:rsid w:val="00B37358"/>
    <w:rsid w:val="00B42F02"/>
    <w:rsid w:val="00B4624C"/>
    <w:rsid w:val="00B52139"/>
    <w:rsid w:val="00B76ABE"/>
    <w:rsid w:val="00B8598D"/>
    <w:rsid w:val="00BA140C"/>
    <w:rsid w:val="00BB54C1"/>
    <w:rsid w:val="00BB6887"/>
    <w:rsid w:val="00BB7D00"/>
    <w:rsid w:val="00BD6CFD"/>
    <w:rsid w:val="00BF15CF"/>
    <w:rsid w:val="00C11E2E"/>
    <w:rsid w:val="00C1750B"/>
    <w:rsid w:val="00C31204"/>
    <w:rsid w:val="00C53CAF"/>
    <w:rsid w:val="00C7528C"/>
    <w:rsid w:val="00CB2897"/>
    <w:rsid w:val="00CB6459"/>
    <w:rsid w:val="00CC397A"/>
    <w:rsid w:val="00CC50A2"/>
    <w:rsid w:val="00CD480E"/>
    <w:rsid w:val="00D03461"/>
    <w:rsid w:val="00D2483A"/>
    <w:rsid w:val="00D351AC"/>
    <w:rsid w:val="00D736C6"/>
    <w:rsid w:val="00D84B5C"/>
    <w:rsid w:val="00DC762F"/>
    <w:rsid w:val="00DD3437"/>
    <w:rsid w:val="00DD4DC3"/>
    <w:rsid w:val="00DF57F4"/>
    <w:rsid w:val="00DF6314"/>
    <w:rsid w:val="00E409A5"/>
    <w:rsid w:val="00E520FD"/>
    <w:rsid w:val="00E546CD"/>
    <w:rsid w:val="00E61F60"/>
    <w:rsid w:val="00E63B0B"/>
    <w:rsid w:val="00E919F3"/>
    <w:rsid w:val="00EB4B37"/>
    <w:rsid w:val="00EC4940"/>
    <w:rsid w:val="00ED3244"/>
    <w:rsid w:val="00ED41A5"/>
    <w:rsid w:val="00ED7262"/>
    <w:rsid w:val="00EE5545"/>
    <w:rsid w:val="00F200FE"/>
    <w:rsid w:val="00F4499C"/>
    <w:rsid w:val="00F4707A"/>
    <w:rsid w:val="00F529F1"/>
    <w:rsid w:val="00F83A19"/>
    <w:rsid w:val="00F90369"/>
    <w:rsid w:val="00FA00AE"/>
    <w:rsid w:val="00FC4523"/>
    <w:rsid w:val="00FC6515"/>
    <w:rsid w:val="00FD4B1C"/>
    <w:rsid w:val="00FF2147"/>
    <w:rsid w:val="00FF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,#ff9,#ddd,#9cf,#ff6,#3d64f5,#dde84a,#ddf240"/>
    </o:shapedefaults>
    <o:shapelayout v:ext="edit">
      <o:idmap v:ext="edit" data="1"/>
    </o:shapelayout>
  </w:shapeDefaults>
  <w:decimalSymbol w:val="."/>
  <w:listSeparator w:val=","/>
  <w14:docId w14:val="2ADB6CCE"/>
  <w15:docId w15:val="{208B8BEA-7FAD-48D4-9519-00F469B8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8A"/>
  </w:style>
  <w:style w:type="paragraph" w:styleId="Heading1">
    <w:name w:val="heading 1"/>
    <w:basedOn w:val="Normal"/>
    <w:next w:val="Normal"/>
    <w:link w:val="Heading1Char"/>
    <w:uiPriority w:val="9"/>
    <w:qFormat/>
    <w:rsid w:val="00DC7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3728A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28A"/>
    <w:rPr>
      <w:color w:val="41008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6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4C"/>
  </w:style>
  <w:style w:type="paragraph" w:styleId="Footer">
    <w:name w:val="footer"/>
    <w:basedOn w:val="Normal"/>
    <w:link w:val="FooterChar"/>
    <w:uiPriority w:val="99"/>
    <w:unhideWhenUsed/>
    <w:rsid w:val="00B46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4C"/>
  </w:style>
  <w:style w:type="paragraph" w:styleId="ListParagraph">
    <w:name w:val="List Paragraph"/>
    <w:basedOn w:val="Normal"/>
    <w:uiPriority w:val="34"/>
    <w:qFormat/>
    <w:rsid w:val="00DF63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76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762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62F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62F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C762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C762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C762F"/>
    <w:rPr>
      <w:b/>
      <w:bCs/>
      <w:i/>
      <w:iCs/>
      <w:color w:val="CEB96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C762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62F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C762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62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764">
          <w:marLeft w:val="0"/>
          <w:marRight w:val="0"/>
          <w:marTop w:val="0"/>
          <w:marBottom w:val="0"/>
          <w:divBdr>
            <w:top w:val="single" w:sz="4" w:space="5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8322">
              <w:marLeft w:val="0"/>
              <w:marRight w:val="0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6C99-D3AB-49B2-8112-1EFB776D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Bandi</dc:creator>
  <cp:lastModifiedBy>Raman</cp:lastModifiedBy>
  <cp:revision>3</cp:revision>
  <dcterms:created xsi:type="dcterms:W3CDTF">2021-07-27T09:51:00Z</dcterms:created>
  <dcterms:modified xsi:type="dcterms:W3CDTF">2021-07-27T11:10:00Z</dcterms:modified>
</cp:coreProperties>
</file>